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2ACA" w:rsidRPr="00B1523B" w:rsidRDefault="00890C06" w:rsidP="00890C06">
      <w:pPr>
        <w:adjustRightInd w:val="0"/>
        <w:snapToGrid w:val="0"/>
        <w:jc w:val="left"/>
        <w:textAlignment w:val="baseline"/>
        <w:rPr>
          <w:rFonts w:ascii="黑体" w:eastAsia="黑体" w:hAnsi="黑体"/>
          <w:sz w:val="32"/>
          <w:szCs w:val="32"/>
        </w:rPr>
      </w:pPr>
      <w:r w:rsidRPr="00B1523B">
        <w:rPr>
          <w:rFonts w:ascii="黑体" w:eastAsia="黑体" w:hAnsi="黑体" w:hint="eastAsia"/>
          <w:sz w:val="32"/>
          <w:szCs w:val="32"/>
        </w:rPr>
        <w:t>附件</w:t>
      </w:r>
      <w:r w:rsidR="00504F47" w:rsidRPr="00B1523B">
        <w:rPr>
          <w:rFonts w:ascii="黑体" w:eastAsia="黑体" w:hAnsi="黑体" w:hint="eastAsia"/>
          <w:sz w:val="32"/>
          <w:szCs w:val="32"/>
        </w:rPr>
        <w:t>1</w:t>
      </w:r>
    </w:p>
    <w:p w:rsidR="006D4AC0" w:rsidRPr="00B234B1" w:rsidRDefault="006D4AC0" w:rsidP="006D4AC0">
      <w:pPr>
        <w:pStyle w:val="af1"/>
        <w:spacing w:before="0" w:beforeAutospacing="0" w:after="0" w:afterAutospacing="0"/>
        <w:jc w:val="center"/>
        <w:rPr>
          <w:rStyle w:val="af0"/>
          <w:rFonts w:ascii="方正小标宋简体" w:eastAsia="方正小标宋简体" w:hint="eastAsia"/>
          <w:color w:val="000000"/>
          <w:sz w:val="40"/>
          <w:szCs w:val="44"/>
          <w:shd w:val="clear" w:color="auto" w:fill="FFFFFF"/>
        </w:rPr>
      </w:pPr>
    </w:p>
    <w:p w:rsidR="00B234B1" w:rsidRPr="00B234B1" w:rsidRDefault="00B234B1" w:rsidP="006D4AC0">
      <w:pPr>
        <w:pStyle w:val="af1"/>
        <w:spacing w:before="0" w:beforeAutospacing="0" w:after="0" w:afterAutospacing="0"/>
        <w:jc w:val="center"/>
        <w:rPr>
          <w:rStyle w:val="af0"/>
          <w:rFonts w:ascii="方正小标宋简体" w:eastAsia="方正小标宋简体"/>
          <w:color w:val="000000"/>
          <w:sz w:val="40"/>
          <w:szCs w:val="44"/>
          <w:shd w:val="clear" w:color="auto" w:fill="FFFFFF"/>
        </w:rPr>
      </w:pPr>
    </w:p>
    <w:p w:rsidR="007D58B8" w:rsidRDefault="00931677" w:rsidP="006D4AC0">
      <w:pPr>
        <w:pStyle w:val="af1"/>
        <w:spacing w:before="0" w:beforeAutospacing="0" w:after="0" w:afterAutospacing="0"/>
        <w:jc w:val="center"/>
        <w:rPr>
          <w:rStyle w:val="af0"/>
          <w:rFonts w:ascii="方正小标宋简体" w:eastAsia="方正小标宋简体"/>
          <w:color w:val="000000"/>
          <w:sz w:val="44"/>
          <w:szCs w:val="44"/>
          <w:shd w:val="clear" w:color="auto" w:fill="FFFFFF"/>
        </w:rPr>
      </w:pPr>
      <w:r>
        <w:rPr>
          <w:rStyle w:val="af0"/>
          <w:rFonts w:ascii="方正小标宋简体" w:eastAsia="方正小标宋简体" w:hint="eastAsia"/>
          <w:color w:val="000000"/>
          <w:sz w:val="44"/>
          <w:szCs w:val="44"/>
          <w:shd w:val="clear" w:color="auto" w:fill="FFFFFF"/>
        </w:rPr>
        <w:t>湖北省</w:t>
      </w:r>
      <w:r w:rsidR="00685FCC">
        <w:rPr>
          <w:rStyle w:val="af0"/>
          <w:rFonts w:ascii="方正小标宋简体" w:eastAsia="方正小标宋简体" w:hint="eastAsia"/>
          <w:color w:val="000000"/>
          <w:sz w:val="44"/>
          <w:szCs w:val="44"/>
          <w:shd w:val="clear" w:color="auto" w:fill="FFFFFF"/>
        </w:rPr>
        <w:t>研究生工作站申报</w:t>
      </w:r>
      <w:r w:rsidR="006D4AC0">
        <w:rPr>
          <w:rStyle w:val="af0"/>
          <w:rFonts w:ascii="方正小标宋简体" w:eastAsia="方正小标宋简体" w:hint="eastAsia"/>
          <w:color w:val="000000"/>
          <w:sz w:val="44"/>
          <w:szCs w:val="44"/>
          <w:shd w:val="clear" w:color="auto" w:fill="FFFFFF"/>
        </w:rPr>
        <w:t>表</w:t>
      </w:r>
    </w:p>
    <w:p w:rsidR="00B1523B" w:rsidRDefault="00B1523B" w:rsidP="006D4AC0">
      <w:pPr>
        <w:pStyle w:val="af1"/>
        <w:spacing w:before="0" w:beforeAutospacing="0" w:after="0" w:afterAutospacing="0"/>
        <w:jc w:val="center"/>
        <w:rPr>
          <w:rFonts w:ascii="方正大标宋简体" w:eastAsia="方正大标宋简体" w:hAnsi="华文中宋"/>
          <w:b/>
          <w:sz w:val="48"/>
        </w:rPr>
      </w:pPr>
    </w:p>
    <w:p w:rsidR="00B1523B" w:rsidRDefault="00B1523B" w:rsidP="006D4AC0">
      <w:pPr>
        <w:pStyle w:val="af1"/>
        <w:spacing w:before="0" w:beforeAutospacing="0" w:after="0" w:afterAutospacing="0"/>
        <w:jc w:val="center"/>
        <w:rPr>
          <w:rFonts w:ascii="方正大标宋简体" w:eastAsia="方正大标宋简体" w:hAnsi="华文中宋" w:hint="eastAsia"/>
          <w:b/>
          <w:sz w:val="48"/>
        </w:rPr>
      </w:pPr>
    </w:p>
    <w:p w:rsidR="00B234B1" w:rsidRPr="00B234B1" w:rsidRDefault="00B234B1" w:rsidP="006D4AC0">
      <w:pPr>
        <w:pStyle w:val="af1"/>
        <w:spacing w:before="0" w:beforeAutospacing="0" w:after="0" w:afterAutospacing="0"/>
        <w:jc w:val="center"/>
        <w:rPr>
          <w:rFonts w:ascii="方正大标宋简体" w:eastAsia="方正大标宋简体" w:hAnsi="华文中宋"/>
          <w:b/>
          <w:sz w:val="48"/>
        </w:rPr>
      </w:pPr>
    </w:p>
    <w:tbl>
      <w:tblPr>
        <w:tblW w:w="7305" w:type="dxa"/>
        <w:jc w:val="center"/>
        <w:tblLayout w:type="fixed"/>
        <w:tblLook w:val="0000" w:firstRow="0" w:lastRow="0" w:firstColumn="0" w:lastColumn="0" w:noHBand="0" w:noVBand="0"/>
      </w:tblPr>
      <w:tblGrid>
        <w:gridCol w:w="2627"/>
        <w:gridCol w:w="4678"/>
      </w:tblGrid>
      <w:tr w:rsidR="001D5FBA" w:rsidRPr="008C70D2" w:rsidTr="00B234B1">
        <w:trPr>
          <w:trHeight w:val="1134"/>
          <w:jc w:val="center"/>
        </w:trPr>
        <w:tc>
          <w:tcPr>
            <w:tcW w:w="2627" w:type="dxa"/>
            <w:vAlign w:val="center"/>
          </w:tcPr>
          <w:p w:rsidR="001D5FBA" w:rsidRPr="00B1523B" w:rsidRDefault="009F776B" w:rsidP="00B1523B">
            <w:pPr>
              <w:adjustRightInd w:val="0"/>
              <w:snapToGrid w:val="0"/>
              <w:jc w:val="distribute"/>
              <w:textAlignment w:val="baseline"/>
              <w:rPr>
                <w:rFonts w:eastAsia="仿宋_GB2312"/>
                <w:sz w:val="32"/>
                <w:szCs w:val="32"/>
              </w:rPr>
            </w:pPr>
            <w:r w:rsidRPr="00B1523B">
              <w:rPr>
                <w:rFonts w:ascii="仿宋_GB2312" w:eastAsia="仿宋_GB2312" w:hint="eastAsia"/>
                <w:sz w:val="32"/>
                <w:szCs w:val="32"/>
              </w:rPr>
              <w:t>申报高校</w:t>
            </w:r>
          </w:p>
        </w:tc>
        <w:tc>
          <w:tcPr>
            <w:tcW w:w="4678" w:type="dxa"/>
            <w:vAlign w:val="center"/>
          </w:tcPr>
          <w:p w:rsidR="001D5FBA" w:rsidRPr="00B1523B" w:rsidRDefault="00B1523B" w:rsidP="00B1523B">
            <w:pPr>
              <w:adjustRightInd w:val="0"/>
              <w:snapToGrid w:val="0"/>
              <w:jc w:val="left"/>
              <w:textAlignment w:val="baseline"/>
              <w:rPr>
                <w:rFonts w:eastAsia="仿宋_GB2312"/>
                <w:sz w:val="32"/>
                <w:szCs w:val="32"/>
                <w:u w:val="single"/>
              </w:rPr>
            </w:pPr>
            <w:r>
              <w:rPr>
                <w:rFonts w:eastAsia="仿宋_GB2312" w:hint="eastAsia"/>
                <w:sz w:val="32"/>
                <w:szCs w:val="32"/>
                <w:u w:val="single"/>
              </w:rPr>
              <w:t xml:space="preserve">                        </w:t>
            </w:r>
            <w:r w:rsidRPr="00B1523B">
              <w:rPr>
                <w:rFonts w:eastAsia="仿宋_GB2312" w:hint="eastAsia"/>
                <w:sz w:val="32"/>
                <w:szCs w:val="32"/>
                <w:u w:val="single"/>
              </w:rPr>
              <w:t xml:space="preserve">   </w:t>
            </w:r>
          </w:p>
        </w:tc>
      </w:tr>
      <w:tr w:rsidR="009F776B" w:rsidRPr="008C70D2" w:rsidTr="00B234B1">
        <w:trPr>
          <w:trHeight w:val="1134"/>
          <w:jc w:val="center"/>
        </w:trPr>
        <w:tc>
          <w:tcPr>
            <w:tcW w:w="2627" w:type="dxa"/>
            <w:vAlign w:val="center"/>
          </w:tcPr>
          <w:p w:rsidR="009F776B" w:rsidRPr="00B1523B" w:rsidRDefault="009F776B" w:rsidP="00B1523B">
            <w:pPr>
              <w:adjustRightInd w:val="0"/>
              <w:snapToGrid w:val="0"/>
              <w:jc w:val="distribute"/>
              <w:textAlignment w:val="baseline"/>
              <w:rPr>
                <w:rFonts w:eastAsia="仿宋_GB2312"/>
                <w:sz w:val="32"/>
                <w:szCs w:val="32"/>
              </w:rPr>
            </w:pPr>
            <w:r w:rsidRPr="00B1523B">
              <w:rPr>
                <w:rFonts w:eastAsia="仿宋_GB2312" w:hint="eastAsia"/>
                <w:sz w:val="32"/>
                <w:szCs w:val="32"/>
              </w:rPr>
              <w:t>合作单位</w:t>
            </w:r>
          </w:p>
        </w:tc>
        <w:tc>
          <w:tcPr>
            <w:tcW w:w="4678" w:type="dxa"/>
            <w:vAlign w:val="center"/>
          </w:tcPr>
          <w:p w:rsidR="009F776B" w:rsidRPr="00B1523B" w:rsidRDefault="00B1523B" w:rsidP="00B1523B">
            <w:pPr>
              <w:adjustRightInd w:val="0"/>
              <w:snapToGrid w:val="0"/>
              <w:jc w:val="left"/>
              <w:textAlignment w:val="baseline"/>
              <w:rPr>
                <w:rFonts w:eastAsia="仿宋_GB2312"/>
                <w:sz w:val="32"/>
                <w:szCs w:val="32"/>
                <w:u w:val="single"/>
              </w:rPr>
            </w:pPr>
            <w:r>
              <w:rPr>
                <w:rFonts w:eastAsia="仿宋_GB2312" w:hint="eastAsia"/>
                <w:sz w:val="32"/>
                <w:szCs w:val="32"/>
                <w:u w:val="single"/>
              </w:rPr>
              <w:t xml:space="preserve">                         </w:t>
            </w:r>
            <w:r w:rsidRPr="00B1523B">
              <w:rPr>
                <w:rFonts w:eastAsia="仿宋_GB2312" w:hint="eastAsia"/>
                <w:sz w:val="32"/>
                <w:szCs w:val="32"/>
                <w:u w:val="single"/>
              </w:rPr>
              <w:t xml:space="preserve">  </w:t>
            </w:r>
          </w:p>
        </w:tc>
      </w:tr>
      <w:tr w:rsidR="001D5FBA" w:rsidRPr="008C70D2" w:rsidTr="00B234B1">
        <w:trPr>
          <w:trHeight w:val="1134"/>
          <w:jc w:val="center"/>
        </w:trPr>
        <w:tc>
          <w:tcPr>
            <w:tcW w:w="2627" w:type="dxa"/>
            <w:vAlign w:val="center"/>
          </w:tcPr>
          <w:p w:rsidR="001D5FBA" w:rsidRPr="00B1523B" w:rsidRDefault="009F776B" w:rsidP="00B1523B">
            <w:pPr>
              <w:adjustRightInd w:val="0"/>
              <w:snapToGrid w:val="0"/>
              <w:jc w:val="distribute"/>
              <w:textAlignment w:val="baseline"/>
              <w:rPr>
                <w:rFonts w:eastAsia="仿宋_GB2312"/>
                <w:sz w:val="32"/>
                <w:szCs w:val="32"/>
              </w:rPr>
            </w:pPr>
            <w:r w:rsidRPr="00B1523B">
              <w:rPr>
                <w:rFonts w:eastAsia="仿宋_GB2312" w:hint="eastAsia"/>
                <w:sz w:val="32"/>
                <w:szCs w:val="32"/>
              </w:rPr>
              <w:t>工作站名称</w:t>
            </w:r>
          </w:p>
        </w:tc>
        <w:tc>
          <w:tcPr>
            <w:tcW w:w="4678" w:type="dxa"/>
            <w:vAlign w:val="center"/>
          </w:tcPr>
          <w:p w:rsidR="001D5FBA" w:rsidRPr="00B1523B" w:rsidRDefault="00B1523B" w:rsidP="00B1523B">
            <w:pPr>
              <w:adjustRightInd w:val="0"/>
              <w:snapToGrid w:val="0"/>
              <w:jc w:val="left"/>
              <w:textAlignment w:val="baseline"/>
              <w:rPr>
                <w:rFonts w:ascii="宋体" w:hAnsi="宋体"/>
                <w:sz w:val="32"/>
                <w:szCs w:val="32"/>
                <w:u w:val="single"/>
              </w:rPr>
            </w:pP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                    </w:t>
            </w:r>
            <w:r w:rsidRPr="00B1523B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</w:p>
        </w:tc>
      </w:tr>
      <w:tr w:rsidR="002D2795" w:rsidRPr="008C70D2" w:rsidTr="00B234B1">
        <w:trPr>
          <w:trHeight w:val="1134"/>
          <w:jc w:val="center"/>
        </w:trPr>
        <w:tc>
          <w:tcPr>
            <w:tcW w:w="2627" w:type="dxa"/>
            <w:vAlign w:val="center"/>
          </w:tcPr>
          <w:p w:rsidR="002D2795" w:rsidRPr="00B1523B" w:rsidRDefault="00655BB9" w:rsidP="00B1523B">
            <w:pPr>
              <w:adjustRightInd w:val="0"/>
              <w:snapToGrid w:val="0"/>
              <w:jc w:val="distribute"/>
              <w:textAlignment w:val="baseline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工作站负责人</w:t>
            </w:r>
          </w:p>
        </w:tc>
        <w:tc>
          <w:tcPr>
            <w:tcW w:w="4678" w:type="dxa"/>
            <w:vAlign w:val="center"/>
          </w:tcPr>
          <w:p w:rsidR="002D2795" w:rsidRPr="00B1523B" w:rsidRDefault="00B1523B" w:rsidP="00B1523B">
            <w:pPr>
              <w:adjustRightInd w:val="0"/>
              <w:snapToGrid w:val="0"/>
              <w:jc w:val="left"/>
              <w:textAlignment w:val="baseline"/>
              <w:rPr>
                <w:rFonts w:ascii="宋体" w:hAnsi="宋体"/>
                <w:sz w:val="32"/>
                <w:szCs w:val="32"/>
                <w:u w:val="single"/>
              </w:rPr>
            </w:pP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                    </w:t>
            </w:r>
            <w:r w:rsidRPr="00B1523B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</w:p>
        </w:tc>
      </w:tr>
    </w:tbl>
    <w:p w:rsidR="0003187D" w:rsidRDefault="0003187D" w:rsidP="007B5515">
      <w:pPr>
        <w:adjustRightInd w:val="0"/>
        <w:snapToGrid w:val="0"/>
        <w:spacing w:line="300" w:lineRule="auto"/>
        <w:textAlignment w:val="baseline"/>
        <w:rPr>
          <w:rFonts w:eastAsia="仿宋_GB2312"/>
          <w:sz w:val="32"/>
          <w:szCs w:val="32"/>
        </w:rPr>
      </w:pPr>
    </w:p>
    <w:p w:rsidR="00355C8B" w:rsidRDefault="00355C8B" w:rsidP="007B5515">
      <w:pPr>
        <w:adjustRightInd w:val="0"/>
        <w:snapToGrid w:val="0"/>
        <w:spacing w:line="300" w:lineRule="auto"/>
        <w:textAlignment w:val="baseline"/>
        <w:rPr>
          <w:rFonts w:eastAsia="仿宋_GB2312"/>
          <w:sz w:val="32"/>
          <w:szCs w:val="32"/>
        </w:rPr>
      </w:pPr>
    </w:p>
    <w:p w:rsidR="00B1523B" w:rsidRDefault="00B1523B" w:rsidP="007B5515">
      <w:pPr>
        <w:adjustRightInd w:val="0"/>
        <w:snapToGrid w:val="0"/>
        <w:spacing w:line="300" w:lineRule="auto"/>
        <w:textAlignment w:val="baseline"/>
        <w:rPr>
          <w:rFonts w:eastAsia="仿宋_GB2312" w:hint="eastAsia"/>
          <w:sz w:val="32"/>
          <w:szCs w:val="32"/>
        </w:rPr>
      </w:pPr>
    </w:p>
    <w:p w:rsidR="00B234B1" w:rsidRDefault="00B234B1" w:rsidP="007B5515">
      <w:pPr>
        <w:adjustRightInd w:val="0"/>
        <w:snapToGrid w:val="0"/>
        <w:spacing w:line="300" w:lineRule="auto"/>
        <w:textAlignment w:val="baseline"/>
        <w:rPr>
          <w:rFonts w:eastAsia="仿宋_GB2312" w:hint="eastAsia"/>
          <w:sz w:val="32"/>
          <w:szCs w:val="32"/>
        </w:rPr>
      </w:pPr>
    </w:p>
    <w:p w:rsidR="00B234B1" w:rsidRDefault="00B234B1" w:rsidP="007B5515">
      <w:pPr>
        <w:adjustRightInd w:val="0"/>
        <w:snapToGrid w:val="0"/>
        <w:spacing w:line="300" w:lineRule="auto"/>
        <w:textAlignment w:val="baseline"/>
        <w:rPr>
          <w:rFonts w:eastAsia="仿宋_GB2312"/>
          <w:sz w:val="32"/>
          <w:szCs w:val="32"/>
        </w:rPr>
      </w:pPr>
    </w:p>
    <w:p w:rsidR="00355C8B" w:rsidRDefault="00355C8B" w:rsidP="007B5515">
      <w:pPr>
        <w:adjustRightInd w:val="0"/>
        <w:snapToGrid w:val="0"/>
        <w:spacing w:line="300" w:lineRule="auto"/>
        <w:textAlignment w:val="baseline"/>
        <w:rPr>
          <w:rFonts w:eastAsia="仿宋_GB2312"/>
          <w:sz w:val="32"/>
          <w:szCs w:val="32"/>
        </w:rPr>
      </w:pPr>
    </w:p>
    <w:p w:rsidR="00355C8B" w:rsidRPr="00E967AA" w:rsidRDefault="00355C8B" w:rsidP="00355C8B">
      <w:pPr>
        <w:adjustRightInd w:val="0"/>
        <w:snapToGrid w:val="0"/>
        <w:jc w:val="center"/>
        <w:textAlignment w:val="baseline"/>
        <w:rPr>
          <w:rFonts w:asciiTheme="minorEastAsia" w:eastAsiaTheme="minorEastAsia" w:hAnsiTheme="minorEastAsia"/>
          <w:b/>
          <w:spacing w:val="20"/>
          <w:sz w:val="28"/>
          <w:szCs w:val="28"/>
        </w:rPr>
      </w:pPr>
      <w:r w:rsidRPr="00E967AA">
        <w:rPr>
          <w:rFonts w:asciiTheme="minorEastAsia" w:eastAsiaTheme="minorEastAsia" w:hAnsiTheme="minorEastAsia" w:hint="eastAsia"/>
          <w:b/>
          <w:spacing w:val="20"/>
          <w:sz w:val="28"/>
          <w:szCs w:val="28"/>
        </w:rPr>
        <w:t>湖 北 省 教 育 厅</w:t>
      </w:r>
    </w:p>
    <w:p w:rsidR="00355C8B" w:rsidRPr="00E967AA" w:rsidRDefault="00355C8B" w:rsidP="00355C8B">
      <w:pPr>
        <w:adjustRightInd w:val="0"/>
        <w:snapToGrid w:val="0"/>
        <w:spacing w:line="300" w:lineRule="auto"/>
        <w:jc w:val="center"/>
        <w:textAlignment w:val="baseline"/>
        <w:rPr>
          <w:rFonts w:asciiTheme="minorEastAsia" w:eastAsiaTheme="minorEastAsia" w:hAnsiTheme="minorEastAsia"/>
          <w:b/>
          <w:sz w:val="32"/>
          <w:szCs w:val="32"/>
        </w:rPr>
      </w:pPr>
      <w:r w:rsidRPr="00E967AA">
        <w:rPr>
          <w:rFonts w:asciiTheme="minorEastAsia" w:eastAsiaTheme="minorEastAsia" w:hAnsiTheme="minorEastAsia" w:hint="eastAsia"/>
          <w:b/>
          <w:spacing w:val="20"/>
          <w:sz w:val="28"/>
          <w:szCs w:val="28"/>
        </w:rPr>
        <w:t>2021年</w:t>
      </w:r>
      <w:r w:rsidR="00AF0EC6">
        <w:rPr>
          <w:rFonts w:asciiTheme="minorEastAsia" w:eastAsiaTheme="minorEastAsia" w:hAnsiTheme="minorEastAsia" w:hint="eastAsia"/>
          <w:b/>
          <w:spacing w:val="20"/>
          <w:sz w:val="28"/>
          <w:szCs w:val="28"/>
        </w:rPr>
        <w:t>3</w:t>
      </w:r>
      <w:r w:rsidRPr="00E967AA">
        <w:rPr>
          <w:rFonts w:asciiTheme="minorEastAsia" w:eastAsiaTheme="minorEastAsia" w:hAnsiTheme="minorEastAsia" w:hint="eastAsia"/>
          <w:b/>
          <w:spacing w:val="20"/>
          <w:sz w:val="28"/>
          <w:szCs w:val="28"/>
        </w:rPr>
        <w:t>月制</w:t>
      </w:r>
    </w:p>
    <w:p w:rsidR="00C70A0A" w:rsidRDefault="00C70A0A" w:rsidP="007B5515">
      <w:pPr>
        <w:adjustRightInd w:val="0"/>
        <w:snapToGrid w:val="0"/>
        <w:spacing w:line="300" w:lineRule="auto"/>
        <w:textAlignment w:val="baseline"/>
        <w:rPr>
          <w:rFonts w:eastAsia="仿宋_GB2312"/>
          <w:sz w:val="32"/>
          <w:szCs w:val="32"/>
        </w:rPr>
      </w:pPr>
    </w:p>
    <w:p w:rsidR="001F3043" w:rsidRPr="008C70D2" w:rsidRDefault="001F3043" w:rsidP="001F3043">
      <w:pPr>
        <w:snapToGrid w:val="0"/>
        <w:spacing w:line="360" w:lineRule="auto"/>
        <w:ind w:firstLine="539"/>
        <w:rPr>
          <w:rFonts w:ascii="仿宋_GB2312" w:eastAsia="仿宋_GB2312"/>
          <w:sz w:val="28"/>
          <w:szCs w:val="28"/>
        </w:rPr>
        <w:sectPr w:rsidR="001F3043" w:rsidRPr="008C70D2" w:rsidSect="00952A85">
          <w:footerReference w:type="even" r:id="rId9"/>
          <w:footerReference w:type="default" r:id="rId10"/>
          <w:pgSz w:w="11906" w:h="16838"/>
          <w:pgMar w:top="1440" w:right="1134" w:bottom="1440" w:left="1134" w:header="851" w:footer="992" w:gutter="0"/>
          <w:pgNumType w:start="1" w:chapStyle="1"/>
          <w:cols w:space="720"/>
          <w:titlePg/>
          <w:docGrid w:type="lines" w:linePitch="312"/>
        </w:sectPr>
      </w:pPr>
    </w:p>
    <w:p w:rsidR="00B96202" w:rsidRDefault="00B96202" w:rsidP="00B96202">
      <w:pPr>
        <w:spacing w:line="360" w:lineRule="auto"/>
        <w:ind w:right="-85"/>
        <w:rPr>
          <w:rFonts w:eastAsia="楷体_GB2312"/>
          <w:b/>
          <w:spacing w:val="2"/>
          <w:sz w:val="28"/>
          <w:szCs w:val="28"/>
        </w:rPr>
      </w:pPr>
      <w:r>
        <w:rPr>
          <w:rFonts w:eastAsia="楷体_GB2312" w:hint="eastAsia"/>
          <w:b/>
          <w:spacing w:val="2"/>
          <w:sz w:val="28"/>
          <w:szCs w:val="28"/>
        </w:rPr>
        <w:lastRenderedPageBreak/>
        <w:t>一、</w:t>
      </w:r>
      <w:r w:rsidR="00340EF8">
        <w:rPr>
          <w:rFonts w:eastAsia="楷体_GB2312" w:hint="eastAsia"/>
          <w:b/>
          <w:spacing w:val="2"/>
          <w:sz w:val="28"/>
          <w:szCs w:val="28"/>
        </w:rPr>
        <w:t>工作站基本情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34"/>
        <w:gridCol w:w="2495"/>
        <w:gridCol w:w="800"/>
        <w:gridCol w:w="832"/>
        <w:gridCol w:w="1352"/>
        <w:gridCol w:w="641"/>
        <w:gridCol w:w="2101"/>
      </w:tblGrid>
      <w:tr w:rsidR="00685FCC" w:rsidRPr="00497B3D" w:rsidTr="00685FCC">
        <w:trPr>
          <w:trHeight w:val="851"/>
        </w:trPr>
        <w:tc>
          <w:tcPr>
            <w:tcW w:w="829" w:type="pct"/>
            <w:vAlign w:val="center"/>
          </w:tcPr>
          <w:p w:rsidR="00685FCC" w:rsidRPr="00497B3D" w:rsidRDefault="00685FCC" w:rsidP="005A3458">
            <w:pPr>
              <w:ind w:right="-85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工作站</w:t>
            </w:r>
            <w:r w:rsidRPr="00497B3D">
              <w:rPr>
                <w:rFonts w:asciiTheme="minorEastAsia" w:eastAsiaTheme="minorEastAsia" w:hAnsiTheme="minorEastAsia" w:hint="eastAsia"/>
                <w:spacing w:val="2"/>
                <w:szCs w:val="21"/>
              </w:rPr>
              <w:t>名称</w:t>
            </w:r>
          </w:p>
        </w:tc>
        <w:tc>
          <w:tcPr>
            <w:tcW w:w="2094" w:type="pct"/>
            <w:gridSpan w:val="3"/>
            <w:vAlign w:val="center"/>
          </w:tcPr>
          <w:p w:rsidR="00685FCC" w:rsidRPr="00497B3D" w:rsidRDefault="00685FCC" w:rsidP="005A3458">
            <w:pPr>
              <w:ind w:right="-85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  <w:tc>
          <w:tcPr>
            <w:tcW w:w="686" w:type="pct"/>
            <w:vAlign w:val="center"/>
          </w:tcPr>
          <w:p w:rsidR="00685FCC" w:rsidRPr="00497B3D" w:rsidRDefault="00685FCC" w:rsidP="00685FCC">
            <w:pPr>
              <w:ind w:right="-85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地址</w:t>
            </w:r>
          </w:p>
        </w:tc>
        <w:tc>
          <w:tcPr>
            <w:tcW w:w="1391" w:type="pct"/>
            <w:gridSpan w:val="2"/>
            <w:vAlign w:val="center"/>
          </w:tcPr>
          <w:p w:rsidR="00685FCC" w:rsidRPr="00497B3D" w:rsidRDefault="00685FCC" w:rsidP="005A3458">
            <w:pPr>
              <w:ind w:right="-85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  <w:tr w:rsidR="000F7C04" w:rsidRPr="00497B3D" w:rsidTr="00700B41">
        <w:trPr>
          <w:trHeight w:val="851"/>
        </w:trPr>
        <w:tc>
          <w:tcPr>
            <w:tcW w:w="829" w:type="pct"/>
            <w:vAlign w:val="center"/>
          </w:tcPr>
          <w:p w:rsidR="00952A85" w:rsidRDefault="000F7C04" w:rsidP="005A3458">
            <w:pPr>
              <w:ind w:right="-85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497B3D">
              <w:rPr>
                <w:rFonts w:asciiTheme="minorEastAsia" w:eastAsiaTheme="minorEastAsia" w:hAnsiTheme="minorEastAsia" w:hint="eastAsia"/>
                <w:spacing w:val="2"/>
                <w:szCs w:val="21"/>
              </w:rPr>
              <w:t>建立时间</w:t>
            </w:r>
          </w:p>
          <w:p w:rsidR="000F7C04" w:rsidRPr="00497B3D" w:rsidRDefault="000F7C04" w:rsidP="005A3458">
            <w:pPr>
              <w:ind w:right="-85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（校级）</w:t>
            </w:r>
          </w:p>
        </w:tc>
        <w:tc>
          <w:tcPr>
            <w:tcW w:w="4171" w:type="pct"/>
            <w:gridSpan w:val="6"/>
            <w:vAlign w:val="center"/>
          </w:tcPr>
          <w:p w:rsidR="000F7C04" w:rsidRPr="00497B3D" w:rsidRDefault="000F7C04" w:rsidP="005A3458">
            <w:pPr>
              <w:ind w:right="-85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  <w:tr w:rsidR="000F7C04" w:rsidRPr="00497B3D" w:rsidTr="00700B41">
        <w:trPr>
          <w:trHeight w:val="851"/>
        </w:trPr>
        <w:tc>
          <w:tcPr>
            <w:tcW w:w="829" w:type="pct"/>
            <w:vAlign w:val="center"/>
          </w:tcPr>
          <w:p w:rsidR="000F7C04" w:rsidRPr="00497B3D" w:rsidRDefault="000F7C04" w:rsidP="00CE3825">
            <w:pPr>
              <w:ind w:right="-85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497B3D">
              <w:rPr>
                <w:rFonts w:asciiTheme="minorEastAsia" w:eastAsiaTheme="minorEastAsia" w:hAnsiTheme="minorEastAsia" w:hint="eastAsia"/>
                <w:spacing w:val="2"/>
                <w:szCs w:val="21"/>
              </w:rPr>
              <w:t>适用学科</w:t>
            </w: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/</w:t>
            </w:r>
            <w:r w:rsidRPr="00497B3D">
              <w:rPr>
                <w:rFonts w:asciiTheme="minorEastAsia" w:eastAsiaTheme="minorEastAsia" w:hAnsiTheme="minorEastAsia" w:hint="eastAsia"/>
                <w:spacing w:val="2"/>
                <w:szCs w:val="21"/>
              </w:rPr>
              <w:t>专业学位类别或领域</w:t>
            </w:r>
          </w:p>
        </w:tc>
        <w:tc>
          <w:tcPr>
            <w:tcW w:w="4171" w:type="pct"/>
            <w:gridSpan w:val="6"/>
            <w:vAlign w:val="center"/>
          </w:tcPr>
          <w:p w:rsidR="000F7C04" w:rsidRPr="00497B3D" w:rsidRDefault="000F7C04" w:rsidP="005A3458">
            <w:pPr>
              <w:ind w:right="-85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497B3D">
              <w:rPr>
                <w:rFonts w:asciiTheme="minorEastAsia" w:eastAsiaTheme="minorEastAsia" w:hAnsiTheme="minorEastAsia" w:hint="eastAsia"/>
                <w:spacing w:val="2"/>
                <w:szCs w:val="21"/>
              </w:rPr>
              <w:t>1.</w:t>
            </w:r>
          </w:p>
          <w:p w:rsidR="000F7C04" w:rsidRPr="00497B3D" w:rsidRDefault="000F7C04" w:rsidP="005A3458">
            <w:pPr>
              <w:ind w:right="-85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497B3D">
              <w:rPr>
                <w:rFonts w:asciiTheme="minorEastAsia" w:eastAsiaTheme="minorEastAsia" w:hAnsiTheme="minorEastAsia" w:hint="eastAsia"/>
                <w:spacing w:val="2"/>
                <w:szCs w:val="21"/>
              </w:rPr>
              <w:t>2.</w:t>
            </w:r>
          </w:p>
          <w:p w:rsidR="000F7C04" w:rsidRPr="00497B3D" w:rsidRDefault="000F7C04" w:rsidP="006607D2">
            <w:pPr>
              <w:ind w:right="-85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3.</w:t>
            </w:r>
          </w:p>
        </w:tc>
      </w:tr>
      <w:tr w:rsidR="00D27512" w:rsidRPr="00497B3D" w:rsidTr="00700B41">
        <w:trPr>
          <w:trHeight w:val="851"/>
        </w:trPr>
        <w:tc>
          <w:tcPr>
            <w:tcW w:w="829" w:type="pct"/>
            <w:vAlign w:val="center"/>
          </w:tcPr>
          <w:p w:rsidR="00D27512" w:rsidRPr="00497B3D" w:rsidRDefault="00D27512" w:rsidP="005A3458">
            <w:pPr>
              <w:ind w:right="-85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497B3D">
              <w:rPr>
                <w:rFonts w:asciiTheme="minorEastAsia" w:eastAsiaTheme="minorEastAsia" w:hAnsiTheme="minorEastAsia" w:hint="eastAsia"/>
                <w:spacing w:val="2"/>
                <w:szCs w:val="21"/>
              </w:rPr>
              <w:t>近2年进站</w:t>
            </w:r>
          </w:p>
          <w:p w:rsidR="00D34604" w:rsidRDefault="00D27512" w:rsidP="00F612FE">
            <w:pPr>
              <w:ind w:right="-85"/>
              <w:jc w:val="center"/>
              <w:rPr>
                <w:rFonts w:asciiTheme="minorEastAsia" w:eastAsiaTheme="minorEastAsia" w:hAnsiTheme="minorEastAsia" w:hint="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3个月以上</w:t>
            </w:r>
          </w:p>
          <w:p w:rsidR="00D27512" w:rsidRPr="00497B3D" w:rsidRDefault="00D27512" w:rsidP="00F612FE">
            <w:pPr>
              <w:ind w:right="-85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497B3D">
              <w:rPr>
                <w:rFonts w:asciiTheme="minorEastAsia" w:eastAsiaTheme="minorEastAsia" w:hAnsiTheme="minorEastAsia" w:hint="eastAsia"/>
                <w:spacing w:val="2"/>
                <w:szCs w:val="21"/>
              </w:rPr>
              <w:t>研究生人数</w:t>
            </w:r>
          </w:p>
        </w:tc>
        <w:tc>
          <w:tcPr>
            <w:tcW w:w="1266" w:type="pct"/>
            <w:vAlign w:val="center"/>
          </w:tcPr>
          <w:p w:rsidR="00D27512" w:rsidRPr="000F7C04" w:rsidRDefault="00D27512" w:rsidP="006607D2">
            <w:pPr>
              <w:ind w:right="-85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  <w:tc>
          <w:tcPr>
            <w:tcW w:w="828" w:type="pct"/>
            <w:gridSpan w:val="2"/>
            <w:vAlign w:val="center"/>
          </w:tcPr>
          <w:p w:rsidR="00D27512" w:rsidRDefault="00D27512" w:rsidP="00D27512">
            <w:pPr>
              <w:ind w:right="-85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每年可接收</w:t>
            </w:r>
          </w:p>
          <w:p w:rsidR="00D27512" w:rsidRPr="000F7C04" w:rsidRDefault="00D27512" w:rsidP="00D27512">
            <w:pPr>
              <w:ind w:right="-85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研究生人数</w:t>
            </w:r>
          </w:p>
        </w:tc>
        <w:tc>
          <w:tcPr>
            <w:tcW w:w="2077" w:type="pct"/>
            <w:gridSpan w:val="3"/>
            <w:vAlign w:val="center"/>
          </w:tcPr>
          <w:p w:rsidR="00D27512" w:rsidRPr="000F7C04" w:rsidRDefault="00D27512" w:rsidP="006607D2">
            <w:pPr>
              <w:ind w:right="-85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  <w:tr w:rsidR="000F7C04" w:rsidRPr="00497B3D" w:rsidTr="00700B41">
        <w:trPr>
          <w:trHeight w:val="851"/>
        </w:trPr>
        <w:tc>
          <w:tcPr>
            <w:tcW w:w="829" w:type="pct"/>
            <w:vAlign w:val="center"/>
          </w:tcPr>
          <w:p w:rsidR="000F7C04" w:rsidRDefault="000F7C04" w:rsidP="005A3458">
            <w:pPr>
              <w:ind w:right="-85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合作</w:t>
            </w:r>
            <w:r w:rsidRPr="00497B3D">
              <w:rPr>
                <w:rFonts w:asciiTheme="minorEastAsia" w:eastAsiaTheme="minorEastAsia" w:hAnsiTheme="minorEastAsia" w:hint="eastAsia"/>
                <w:spacing w:val="2"/>
                <w:szCs w:val="21"/>
              </w:rPr>
              <w:t>单位</w:t>
            </w:r>
          </w:p>
          <w:p w:rsidR="000F7C04" w:rsidRPr="00497B3D" w:rsidRDefault="000F7C04" w:rsidP="005A3458">
            <w:pPr>
              <w:ind w:right="-85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497B3D">
              <w:rPr>
                <w:rFonts w:asciiTheme="minorEastAsia" w:eastAsiaTheme="minorEastAsia" w:hAnsiTheme="minorEastAsia" w:hint="eastAsia"/>
                <w:spacing w:val="2"/>
                <w:szCs w:val="21"/>
              </w:rPr>
              <w:t>性质</w:t>
            </w:r>
          </w:p>
        </w:tc>
        <w:tc>
          <w:tcPr>
            <w:tcW w:w="4171" w:type="pct"/>
            <w:gridSpan w:val="6"/>
            <w:vAlign w:val="center"/>
          </w:tcPr>
          <w:p w:rsidR="000F7C04" w:rsidRPr="00497B3D" w:rsidRDefault="000F7C04" w:rsidP="00B234B1">
            <w:pPr>
              <w:ind w:right="-85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497B3D">
              <w:rPr>
                <w:rFonts w:asciiTheme="minorEastAsia" w:eastAsiaTheme="minorEastAsia" w:hAnsiTheme="minorEastAsia" w:hint="eastAsia"/>
                <w:spacing w:val="2"/>
                <w:szCs w:val="21"/>
              </w:rPr>
              <w:t>党政机关</w:t>
            </w:r>
            <w:r w:rsidR="00B234B1">
              <w:rPr>
                <w:rFonts w:asciiTheme="minorEastAsia" w:eastAsiaTheme="minorEastAsia" w:hAnsiTheme="minorEastAsia" w:hint="eastAsia"/>
                <w:spacing w:val="2"/>
                <w:szCs w:val="21"/>
              </w:rPr>
              <w:t>（ ）</w:t>
            </w: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  </w:t>
            </w:r>
            <w:r w:rsidR="00B234B1"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  </w:t>
            </w:r>
            <w:r w:rsidRPr="00497B3D">
              <w:rPr>
                <w:rFonts w:asciiTheme="minorEastAsia" w:eastAsiaTheme="minorEastAsia" w:hAnsiTheme="minorEastAsia" w:hint="eastAsia"/>
                <w:spacing w:val="2"/>
                <w:szCs w:val="21"/>
              </w:rPr>
              <w:t>事业单位</w:t>
            </w:r>
            <w:r w:rsidR="00B234B1"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（ ） </w:t>
            </w:r>
            <w:r w:rsidR="00B234B1"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  </w:t>
            </w:r>
            <w:r w:rsidR="00B234B1"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 </w:t>
            </w:r>
            <w:r w:rsidRPr="00497B3D">
              <w:rPr>
                <w:rFonts w:asciiTheme="minorEastAsia" w:eastAsiaTheme="minorEastAsia" w:hAnsiTheme="minorEastAsia" w:hint="eastAsia"/>
                <w:spacing w:val="2"/>
                <w:szCs w:val="21"/>
              </w:rPr>
              <w:t>企业</w:t>
            </w:r>
            <w:r w:rsidR="00B234B1"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（ ）  </w:t>
            </w:r>
            <w:r w:rsidR="00B234B1"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  </w:t>
            </w:r>
            <w:r w:rsidRPr="00497B3D">
              <w:rPr>
                <w:rFonts w:asciiTheme="minorEastAsia" w:eastAsiaTheme="minorEastAsia" w:hAnsiTheme="minorEastAsia" w:hint="eastAsia"/>
                <w:spacing w:val="2"/>
                <w:szCs w:val="21"/>
              </w:rPr>
              <w:t>其他社会组织</w:t>
            </w:r>
            <w:r w:rsidR="00B234B1">
              <w:rPr>
                <w:rFonts w:asciiTheme="minorEastAsia" w:eastAsiaTheme="minorEastAsia" w:hAnsiTheme="minorEastAsia" w:hint="eastAsia"/>
                <w:spacing w:val="2"/>
                <w:szCs w:val="21"/>
              </w:rPr>
              <w:t>（ ）</w:t>
            </w:r>
          </w:p>
        </w:tc>
      </w:tr>
      <w:tr w:rsidR="000F7C04" w:rsidRPr="00497B3D" w:rsidTr="00700B41">
        <w:trPr>
          <w:trHeight w:val="851"/>
        </w:trPr>
        <w:tc>
          <w:tcPr>
            <w:tcW w:w="829" w:type="pct"/>
            <w:vAlign w:val="center"/>
          </w:tcPr>
          <w:p w:rsidR="00B234B1" w:rsidRDefault="000F7C04" w:rsidP="00560182">
            <w:pPr>
              <w:ind w:right="-85"/>
              <w:jc w:val="center"/>
              <w:rPr>
                <w:rFonts w:asciiTheme="minorEastAsia" w:eastAsiaTheme="minorEastAsia" w:hAnsiTheme="minorEastAsia" w:hint="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合作单位</w:t>
            </w:r>
          </w:p>
          <w:p w:rsidR="000F7C04" w:rsidRPr="00497B3D" w:rsidRDefault="00560182" w:rsidP="00560182">
            <w:pPr>
              <w:ind w:right="-85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工作站</w:t>
            </w:r>
            <w:r w:rsidR="000F7C04">
              <w:rPr>
                <w:rFonts w:asciiTheme="minorEastAsia" w:eastAsiaTheme="minorEastAsia" w:hAnsiTheme="minorEastAsia" w:hint="eastAsia"/>
                <w:spacing w:val="2"/>
                <w:szCs w:val="21"/>
              </w:rPr>
              <w:t>负责人</w:t>
            </w:r>
          </w:p>
        </w:tc>
        <w:tc>
          <w:tcPr>
            <w:tcW w:w="1266" w:type="pct"/>
            <w:vAlign w:val="center"/>
          </w:tcPr>
          <w:p w:rsidR="000F7C04" w:rsidRPr="00560182" w:rsidRDefault="000F7C04" w:rsidP="005A3458">
            <w:pPr>
              <w:ind w:right="-85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  <w:tc>
          <w:tcPr>
            <w:tcW w:w="828" w:type="pct"/>
            <w:gridSpan w:val="2"/>
            <w:vAlign w:val="center"/>
          </w:tcPr>
          <w:p w:rsidR="007314C9" w:rsidRDefault="000F7C04" w:rsidP="005A3458">
            <w:pPr>
              <w:ind w:right="-85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合作单位</w:t>
            </w:r>
          </w:p>
          <w:p w:rsidR="000F7C04" w:rsidRPr="00497B3D" w:rsidRDefault="000F7C04" w:rsidP="005A3458">
            <w:pPr>
              <w:ind w:right="-85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联系电话</w:t>
            </w:r>
          </w:p>
        </w:tc>
        <w:tc>
          <w:tcPr>
            <w:tcW w:w="2077" w:type="pct"/>
            <w:gridSpan w:val="3"/>
            <w:vAlign w:val="center"/>
          </w:tcPr>
          <w:p w:rsidR="000F7C04" w:rsidRPr="00497B3D" w:rsidRDefault="000F7C04" w:rsidP="005A3458">
            <w:pPr>
              <w:ind w:right="-85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  <w:tr w:rsidR="007314C9" w:rsidRPr="00497B3D" w:rsidTr="00700B41">
        <w:trPr>
          <w:trHeight w:val="851"/>
        </w:trPr>
        <w:tc>
          <w:tcPr>
            <w:tcW w:w="829" w:type="pct"/>
            <w:vAlign w:val="center"/>
          </w:tcPr>
          <w:p w:rsidR="007314C9" w:rsidRDefault="007314C9" w:rsidP="000F7C04">
            <w:pPr>
              <w:ind w:right="-85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合作单位</w:t>
            </w:r>
          </w:p>
          <w:p w:rsidR="007314C9" w:rsidRPr="00497B3D" w:rsidRDefault="007314C9" w:rsidP="000F7C04">
            <w:pPr>
              <w:ind w:right="-85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497B3D">
              <w:rPr>
                <w:rFonts w:asciiTheme="minorEastAsia" w:eastAsiaTheme="minorEastAsia" w:hAnsiTheme="minorEastAsia" w:hint="eastAsia"/>
                <w:spacing w:val="2"/>
                <w:szCs w:val="21"/>
              </w:rPr>
              <w:t>导师人数</w:t>
            </w:r>
          </w:p>
        </w:tc>
        <w:tc>
          <w:tcPr>
            <w:tcW w:w="1266" w:type="pct"/>
            <w:vAlign w:val="center"/>
          </w:tcPr>
          <w:p w:rsidR="007314C9" w:rsidRPr="00497B3D" w:rsidRDefault="007314C9" w:rsidP="0017074D">
            <w:pPr>
              <w:ind w:right="-85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  <w:tc>
          <w:tcPr>
            <w:tcW w:w="828" w:type="pct"/>
            <w:gridSpan w:val="2"/>
            <w:vAlign w:val="center"/>
          </w:tcPr>
          <w:p w:rsidR="007314C9" w:rsidRPr="00497B3D" w:rsidRDefault="007314C9" w:rsidP="004944E3">
            <w:pPr>
              <w:ind w:right="-85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合作单位</w:t>
            </w:r>
            <w:r w:rsidR="004944E3">
              <w:rPr>
                <w:rFonts w:asciiTheme="minorEastAsia" w:eastAsiaTheme="minorEastAsia" w:hAnsiTheme="minorEastAsia" w:hint="eastAsia"/>
                <w:spacing w:val="2"/>
                <w:szCs w:val="21"/>
              </w:rPr>
              <w:t>高级专业技术</w:t>
            </w: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职称人数</w:t>
            </w:r>
          </w:p>
        </w:tc>
        <w:tc>
          <w:tcPr>
            <w:tcW w:w="2077" w:type="pct"/>
            <w:gridSpan w:val="3"/>
            <w:vAlign w:val="center"/>
          </w:tcPr>
          <w:p w:rsidR="007314C9" w:rsidRPr="004944E3" w:rsidRDefault="007314C9" w:rsidP="005A3458">
            <w:pPr>
              <w:ind w:right="-85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  <w:tr w:rsidR="000F7C04" w:rsidRPr="00497B3D" w:rsidTr="00700B41">
        <w:trPr>
          <w:trHeight w:val="851"/>
        </w:trPr>
        <w:tc>
          <w:tcPr>
            <w:tcW w:w="829" w:type="pct"/>
            <w:vAlign w:val="center"/>
          </w:tcPr>
          <w:p w:rsidR="00B234B1" w:rsidRDefault="000F7C04" w:rsidP="000F7C04">
            <w:pPr>
              <w:ind w:right="-85"/>
              <w:jc w:val="center"/>
              <w:rPr>
                <w:rFonts w:asciiTheme="minorEastAsia" w:eastAsiaTheme="minorEastAsia" w:hAnsiTheme="minorEastAsia" w:hint="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合作单位</w:t>
            </w:r>
          </w:p>
          <w:p w:rsidR="001A2E1C" w:rsidRDefault="000F7C04" w:rsidP="000F7C04">
            <w:pPr>
              <w:ind w:right="-85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497B3D">
              <w:rPr>
                <w:rFonts w:asciiTheme="minorEastAsia" w:eastAsiaTheme="minorEastAsia" w:hAnsiTheme="minorEastAsia" w:hint="eastAsia"/>
                <w:spacing w:val="2"/>
                <w:szCs w:val="21"/>
              </w:rPr>
              <w:t>近</w:t>
            </w: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3</w:t>
            </w:r>
            <w:r w:rsidRPr="00497B3D">
              <w:rPr>
                <w:rFonts w:asciiTheme="minorEastAsia" w:eastAsiaTheme="minorEastAsia" w:hAnsiTheme="minorEastAsia" w:hint="eastAsia"/>
                <w:spacing w:val="2"/>
                <w:szCs w:val="21"/>
              </w:rPr>
              <w:t>年主要项目</w:t>
            </w:r>
          </w:p>
          <w:p w:rsidR="000F7C04" w:rsidRPr="00497B3D" w:rsidRDefault="000F7C04" w:rsidP="000F7C04">
            <w:pPr>
              <w:ind w:right="-85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497B3D">
              <w:rPr>
                <w:rFonts w:asciiTheme="minorEastAsia" w:eastAsiaTheme="minorEastAsia" w:hAnsiTheme="minorEastAsia" w:hint="eastAsia"/>
                <w:spacing w:val="2"/>
                <w:szCs w:val="21"/>
              </w:rPr>
              <w:t>（限3项）</w:t>
            </w:r>
          </w:p>
        </w:tc>
        <w:tc>
          <w:tcPr>
            <w:tcW w:w="4171" w:type="pct"/>
            <w:gridSpan w:val="6"/>
            <w:vAlign w:val="center"/>
          </w:tcPr>
          <w:p w:rsidR="000F7C04" w:rsidRPr="000F7C04" w:rsidRDefault="000F7C04" w:rsidP="00A9135B">
            <w:pPr>
              <w:ind w:right="-85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  <w:tr w:rsidR="000F7C04" w:rsidRPr="00497B3D" w:rsidTr="00700B41">
        <w:trPr>
          <w:trHeight w:val="851"/>
        </w:trPr>
        <w:tc>
          <w:tcPr>
            <w:tcW w:w="5000" w:type="pct"/>
            <w:gridSpan w:val="7"/>
            <w:vAlign w:val="center"/>
          </w:tcPr>
          <w:p w:rsidR="000F7C04" w:rsidRDefault="000F7C04" w:rsidP="00655BB9">
            <w:pPr>
              <w:ind w:right="-85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合作单位</w:t>
            </w:r>
            <w:r w:rsidRPr="00655BB9">
              <w:rPr>
                <w:rFonts w:asciiTheme="minorEastAsia" w:eastAsiaTheme="minorEastAsia" w:hAnsiTheme="minorEastAsia" w:hint="eastAsia"/>
                <w:spacing w:val="2"/>
                <w:szCs w:val="21"/>
              </w:rPr>
              <w:t>科技创新平台</w:t>
            </w: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情况</w:t>
            </w:r>
          </w:p>
          <w:p w:rsidR="000F7C04" w:rsidRPr="00655BB9" w:rsidRDefault="000F7C04" w:rsidP="000F7C04">
            <w:pPr>
              <w:ind w:right="-85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（重点实验室、工程技术研究中心、校企共建研发中心、人文社科基地等）</w:t>
            </w:r>
          </w:p>
        </w:tc>
      </w:tr>
      <w:tr w:rsidR="000F7C04" w:rsidRPr="00497B3D" w:rsidTr="00700B41">
        <w:trPr>
          <w:trHeight w:val="851"/>
        </w:trPr>
        <w:tc>
          <w:tcPr>
            <w:tcW w:w="2501" w:type="pct"/>
            <w:gridSpan w:val="3"/>
            <w:vAlign w:val="center"/>
          </w:tcPr>
          <w:p w:rsidR="000F7C04" w:rsidRPr="00655BB9" w:rsidRDefault="000F7C04" w:rsidP="000F7C04">
            <w:pPr>
              <w:ind w:right="-85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平台名称</w:t>
            </w:r>
          </w:p>
        </w:tc>
        <w:tc>
          <w:tcPr>
            <w:tcW w:w="1433" w:type="pct"/>
            <w:gridSpan w:val="3"/>
            <w:vAlign w:val="center"/>
          </w:tcPr>
          <w:p w:rsidR="000F7C04" w:rsidRPr="00655BB9" w:rsidRDefault="000F7C04" w:rsidP="000F7C04">
            <w:pPr>
              <w:ind w:right="-85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批准单位</w:t>
            </w:r>
          </w:p>
        </w:tc>
        <w:tc>
          <w:tcPr>
            <w:tcW w:w="1066" w:type="pct"/>
            <w:vAlign w:val="center"/>
          </w:tcPr>
          <w:p w:rsidR="000F7C04" w:rsidRPr="00655BB9" w:rsidRDefault="000F7C04" w:rsidP="000F7C04">
            <w:pPr>
              <w:ind w:right="-85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获</w:t>
            </w:r>
            <w:proofErr w:type="gramStart"/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批时间</w:t>
            </w:r>
            <w:proofErr w:type="gramEnd"/>
          </w:p>
        </w:tc>
      </w:tr>
      <w:tr w:rsidR="000F7C04" w:rsidRPr="00497B3D" w:rsidTr="00700B41">
        <w:trPr>
          <w:trHeight w:val="851"/>
        </w:trPr>
        <w:tc>
          <w:tcPr>
            <w:tcW w:w="2501" w:type="pct"/>
            <w:gridSpan w:val="3"/>
            <w:vAlign w:val="center"/>
          </w:tcPr>
          <w:p w:rsidR="000F7C04" w:rsidRPr="00655BB9" w:rsidRDefault="000F7C04" w:rsidP="007314C9">
            <w:pPr>
              <w:ind w:right="-85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  <w:tc>
          <w:tcPr>
            <w:tcW w:w="1433" w:type="pct"/>
            <w:gridSpan w:val="3"/>
            <w:vAlign w:val="center"/>
          </w:tcPr>
          <w:p w:rsidR="000F7C04" w:rsidRPr="00655BB9" w:rsidRDefault="000F7C04" w:rsidP="007314C9">
            <w:pPr>
              <w:ind w:right="-85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  <w:tc>
          <w:tcPr>
            <w:tcW w:w="1066" w:type="pct"/>
            <w:vAlign w:val="center"/>
          </w:tcPr>
          <w:p w:rsidR="000F7C04" w:rsidRPr="00655BB9" w:rsidRDefault="000F7C04" w:rsidP="007314C9">
            <w:pPr>
              <w:ind w:right="-85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  <w:tr w:rsidR="000F7C04" w:rsidRPr="00497B3D" w:rsidTr="00700B41">
        <w:trPr>
          <w:trHeight w:val="851"/>
        </w:trPr>
        <w:tc>
          <w:tcPr>
            <w:tcW w:w="2501" w:type="pct"/>
            <w:gridSpan w:val="3"/>
            <w:vAlign w:val="center"/>
          </w:tcPr>
          <w:p w:rsidR="000F7C04" w:rsidRPr="00655BB9" w:rsidRDefault="000F7C04" w:rsidP="007314C9">
            <w:pPr>
              <w:ind w:right="-85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  <w:tc>
          <w:tcPr>
            <w:tcW w:w="1433" w:type="pct"/>
            <w:gridSpan w:val="3"/>
            <w:vAlign w:val="center"/>
          </w:tcPr>
          <w:p w:rsidR="000F7C04" w:rsidRPr="00655BB9" w:rsidRDefault="000F7C04" w:rsidP="007314C9">
            <w:pPr>
              <w:ind w:right="-85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  <w:tc>
          <w:tcPr>
            <w:tcW w:w="1066" w:type="pct"/>
            <w:vAlign w:val="center"/>
          </w:tcPr>
          <w:p w:rsidR="000F7C04" w:rsidRPr="00655BB9" w:rsidRDefault="000F7C04" w:rsidP="007314C9">
            <w:pPr>
              <w:ind w:right="-85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  <w:tr w:rsidR="000F7C04" w:rsidRPr="00497B3D" w:rsidTr="00700B41">
        <w:trPr>
          <w:trHeight w:val="851"/>
        </w:trPr>
        <w:tc>
          <w:tcPr>
            <w:tcW w:w="2501" w:type="pct"/>
            <w:gridSpan w:val="3"/>
            <w:vAlign w:val="center"/>
          </w:tcPr>
          <w:p w:rsidR="000F7C04" w:rsidRPr="00655BB9" w:rsidRDefault="000F7C04" w:rsidP="007314C9">
            <w:pPr>
              <w:ind w:right="-85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  <w:tc>
          <w:tcPr>
            <w:tcW w:w="1433" w:type="pct"/>
            <w:gridSpan w:val="3"/>
            <w:vAlign w:val="center"/>
          </w:tcPr>
          <w:p w:rsidR="000F7C04" w:rsidRPr="00655BB9" w:rsidRDefault="000F7C04" w:rsidP="007314C9">
            <w:pPr>
              <w:ind w:right="-85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  <w:tc>
          <w:tcPr>
            <w:tcW w:w="1066" w:type="pct"/>
            <w:vAlign w:val="center"/>
          </w:tcPr>
          <w:p w:rsidR="000F7C04" w:rsidRPr="00655BB9" w:rsidRDefault="000F7C04" w:rsidP="007314C9">
            <w:pPr>
              <w:ind w:right="-85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  <w:tr w:rsidR="000F7C04" w:rsidRPr="00497B3D" w:rsidTr="00700B41">
        <w:trPr>
          <w:trHeight w:val="851"/>
        </w:trPr>
        <w:tc>
          <w:tcPr>
            <w:tcW w:w="2501" w:type="pct"/>
            <w:gridSpan w:val="3"/>
            <w:vAlign w:val="center"/>
          </w:tcPr>
          <w:p w:rsidR="000F7C04" w:rsidRPr="00655BB9" w:rsidRDefault="000F7C04" w:rsidP="007314C9">
            <w:pPr>
              <w:ind w:right="-85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  <w:tc>
          <w:tcPr>
            <w:tcW w:w="1433" w:type="pct"/>
            <w:gridSpan w:val="3"/>
            <w:vAlign w:val="center"/>
          </w:tcPr>
          <w:p w:rsidR="000F7C04" w:rsidRPr="00655BB9" w:rsidRDefault="000F7C04" w:rsidP="007314C9">
            <w:pPr>
              <w:ind w:right="-85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  <w:tc>
          <w:tcPr>
            <w:tcW w:w="1066" w:type="pct"/>
            <w:vAlign w:val="center"/>
          </w:tcPr>
          <w:p w:rsidR="000F7C04" w:rsidRPr="00655BB9" w:rsidRDefault="000F7C04" w:rsidP="007314C9">
            <w:pPr>
              <w:ind w:right="-85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</w:tbl>
    <w:p w:rsidR="00822253" w:rsidRPr="00C505DB" w:rsidRDefault="00B96202" w:rsidP="006D4AC0">
      <w:pPr>
        <w:spacing w:line="360" w:lineRule="auto"/>
        <w:ind w:right="-85"/>
        <w:rPr>
          <w:rFonts w:ascii="楷体_GB2312" w:eastAsia="楷体_GB2312"/>
          <w:sz w:val="28"/>
          <w:szCs w:val="28"/>
        </w:rPr>
      </w:pPr>
      <w:r>
        <w:rPr>
          <w:rFonts w:eastAsia="楷体_GB2312"/>
          <w:b/>
          <w:spacing w:val="2"/>
          <w:sz w:val="28"/>
          <w:szCs w:val="28"/>
        </w:rPr>
        <w:br w:type="page"/>
      </w:r>
      <w:r w:rsidR="00CC3FAF">
        <w:rPr>
          <w:rFonts w:ascii="楷体_GB2312" w:eastAsia="楷体_GB2312" w:hint="eastAsia"/>
          <w:b/>
          <w:sz w:val="28"/>
          <w:szCs w:val="28"/>
        </w:rPr>
        <w:lastRenderedPageBreak/>
        <w:t>二</w:t>
      </w:r>
      <w:r w:rsidR="00822253" w:rsidRPr="00C50D52">
        <w:rPr>
          <w:rFonts w:ascii="楷体_GB2312" w:eastAsia="楷体_GB2312" w:hint="eastAsia"/>
          <w:b/>
          <w:sz w:val="28"/>
          <w:szCs w:val="28"/>
        </w:rPr>
        <w:t>、</w:t>
      </w:r>
      <w:r w:rsidR="000C44C6">
        <w:rPr>
          <w:rFonts w:ascii="楷体_GB2312" w:eastAsia="楷体_GB2312" w:hint="eastAsia"/>
          <w:b/>
          <w:sz w:val="28"/>
          <w:szCs w:val="28"/>
        </w:rPr>
        <w:t>工作站运行情况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5"/>
      </w:tblGrid>
      <w:tr w:rsidR="00700B41" w:rsidRPr="00723C02" w:rsidTr="00700B41">
        <w:trPr>
          <w:cantSplit/>
          <w:trHeight w:val="2984"/>
          <w:jc w:val="center"/>
        </w:trPr>
        <w:tc>
          <w:tcPr>
            <w:tcW w:w="5000" w:type="pct"/>
          </w:tcPr>
          <w:p w:rsidR="00700B41" w:rsidRDefault="00700B41" w:rsidP="001B1163">
            <w:pPr>
              <w:spacing w:before="120" w:after="120" w:line="300" w:lineRule="atLeast"/>
              <w:rPr>
                <w:rFonts w:asciiTheme="minorEastAsia" w:eastAsiaTheme="minorEastAsia" w:hAnsiTheme="minorEastAsia"/>
                <w:szCs w:val="21"/>
              </w:rPr>
            </w:pPr>
            <w:r w:rsidRPr="00700B41">
              <w:rPr>
                <w:rFonts w:asciiTheme="minorEastAsia" w:eastAsiaTheme="minorEastAsia" w:hAnsiTheme="minorEastAsia" w:hint="eastAsia"/>
                <w:b/>
                <w:szCs w:val="21"/>
              </w:rPr>
              <w:t>1.运行机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包括</w:t>
            </w:r>
            <w:r w:rsidRPr="00723C02">
              <w:rPr>
                <w:rFonts w:asciiTheme="minorEastAsia" w:eastAsiaTheme="minorEastAsia" w:hAnsiTheme="minorEastAsia" w:hint="eastAsia"/>
                <w:szCs w:val="21"/>
              </w:rPr>
              <w:t>管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机构、管理制度及运行情况等）</w:t>
            </w:r>
          </w:p>
          <w:p w:rsidR="0034102A" w:rsidRPr="00723C02" w:rsidRDefault="0034102A" w:rsidP="001B1163">
            <w:pPr>
              <w:spacing w:before="120" w:after="120" w:line="30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00B41" w:rsidRPr="00723C02" w:rsidTr="00700B41">
        <w:trPr>
          <w:cantSplit/>
          <w:trHeight w:val="4020"/>
          <w:jc w:val="center"/>
        </w:trPr>
        <w:tc>
          <w:tcPr>
            <w:tcW w:w="5000" w:type="pct"/>
          </w:tcPr>
          <w:p w:rsidR="00700B41" w:rsidRDefault="00700B41" w:rsidP="00723C02">
            <w:pPr>
              <w:spacing w:before="120" w:after="120" w:line="300" w:lineRule="atLeast"/>
              <w:rPr>
                <w:rFonts w:asciiTheme="minorEastAsia" w:eastAsiaTheme="minorEastAsia" w:hAnsiTheme="minorEastAsia"/>
                <w:szCs w:val="21"/>
              </w:rPr>
            </w:pPr>
            <w:r w:rsidRPr="00700B41">
              <w:rPr>
                <w:rFonts w:asciiTheme="minorEastAsia" w:eastAsiaTheme="minorEastAsia" w:hAnsiTheme="minorEastAsia" w:hint="eastAsia"/>
                <w:b/>
                <w:szCs w:val="21"/>
              </w:rPr>
              <w:t>2.保障条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包括工作站导师情况、科研实施场地、食宿生活及安全保障</w:t>
            </w:r>
            <w:r w:rsidR="00C95B34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700B41" w:rsidRPr="00C95B34" w:rsidRDefault="00700B41" w:rsidP="0034102A">
            <w:pPr>
              <w:spacing w:before="120" w:after="120" w:line="30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00B41" w:rsidRPr="00723C02" w:rsidTr="00700B41">
        <w:trPr>
          <w:cantSplit/>
          <w:trHeight w:val="5734"/>
          <w:jc w:val="center"/>
        </w:trPr>
        <w:tc>
          <w:tcPr>
            <w:tcW w:w="5000" w:type="pct"/>
          </w:tcPr>
          <w:p w:rsidR="00700B41" w:rsidRDefault="00700B41" w:rsidP="00700B41">
            <w:pPr>
              <w:ind w:right="-85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700B41">
              <w:rPr>
                <w:rFonts w:asciiTheme="minorEastAsia" w:eastAsiaTheme="minorEastAsia" w:hAnsiTheme="minorEastAsia" w:hint="eastAsia"/>
                <w:b/>
                <w:spacing w:val="2"/>
                <w:szCs w:val="21"/>
              </w:rPr>
              <w:t>3.合作基础</w:t>
            </w: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（双方</w:t>
            </w:r>
            <w:r w:rsidRPr="00497B3D">
              <w:rPr>
                <w:rFonts w:asciiTheme="minorEastAsia" w:eastAsiaTheme="minorEastAsia" w:hAnsiTheme="minorEastAsia" w:hint="eastAsia"/>
                <w:spacing w:val="2"/>
                <w:szCs w:val="21"/>
              </w:rPr>
              <w:t>合作</w:t>
            </w: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获得</w:t>
            </w:r>
            <w:r w:rsidRPr="00497B3D">
              <w:rPr>
                <w:rFonts w:asciiTheme="minorEastAsia" w:eastAsiaTheme="minorEastAsia" w:hAnsiTheme="minorEastAsia" w:hint="eastAsia"/>
                <w:spacing w:val="2"/>
                <w:szCs w:val="21"/>
              </w:rPr>
              <w:t>的项目</w:t>
            </w: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、成</w:t>
            </w:r>
            <w:r w:rsidRPr="00FD4805">
              <w:rPr>
                <w:rFonts w:asciiTheme="minorEastAsia" w:eastAsiaTheme="minorEastAsia" w:hAnsiTheme="minorEastAsia" w:hint="eastAsia"/>
                <w:spacing w:val="2"/>
                <w:szCs w:val="21"/>
              </w:rPr>
              <w:t>果</w:t>
            </w: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和奖励；人才培养</w:t>
            </w:r>
            <w:r w:rsidR="00C95B34">
              <w:rPr>
                <w:rFonts w:asciiTheme="minorEastAsia" w:eastAsiaTheme="minorEastAsia" w:hAnsiTheme="minorEastAsia" w:hint="eastAsia"/>
                <w:spacing w:val="2"/>
                <w:szCs w:val="21"/>
              </w:rPr>
              <w:t>成效</w:t>
            </w: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情况。）</w:t>
            </w:r>
          </w:p>
          <w:p w:rsidR="0034102A" w:rsidRPr="00723C02" w:rsidRDefault="0034102A" w:rsidP="00700B41">
            <w:pPr>
              <w:ind w:right="-8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0C44C6" w:rsidRDefault="000C44C6">
      <w:pPr>
        <w:widowControl/>
        <w:jc w:val="left"/>
      </w:pPr>
      <w:r>
        <w:br w:type="page"/>
      </w:r>
    </w:p>
    <w:p w:rsidR="000C44C6" w:rsidRPr="00C505DB" w:rsidRDefault="00145AA7" w:rsidP="000C44C6">
      <w:pPr>
        <w:spacing w:line="360" w:lineRule="auto"/>
        <w:ind w:right="-85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lastRenderedPageBreak/>
        <w:t>三</w:t>
      </w:r>
      <w:r w:rsidR="000C44C6" w:rsidRPr="00C50D52">
        <w:rPr>
          <w:rFonts w:ascii="楷体_GB2312" w:eastAsia="楷体_GB2312" w:hint="eastAsia"/>
          <w:b/>
          <w:sz w:val="28"/>
          <w:szCs w:val="28"/>
        </w:rPr>
        <w:t>、</w:t>
      </w:r>
      <w:r w:rsidR="00F869B7">
        <w:rPr>
          <w:rFonts w:ascii="楷体_GB2312" w:eastAsia="楷体_GB2312" w:hint="eastAsia"/>
          <w:b/>
          <w:sz w:val="28"/>
          <w:szCs w:val="28"/>
        </w:rPr>
        <w:t>合作培养计划和方案</w:t>
      </w:r>
      <w:r w:rsidR="00C03553">
        <w:rPr>
          <w:rFonts w:ascii="楷体_GB2312" w:eastAsia="楷体_GB2312" w:hint="eastAsia"/>
          <w:b/>
          <w:sz w:val="28"/>
          <w:szCs w:val="28"/>
        </w:rPr>
        <w:t>（限800字）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7"/>
        <w:gridCol w:w="4848"/>
      </w:tblGrid>
      <w:tr w:rsidR="000C44C6" w:rsidRPr="00145AA7" w:rsidTr="00C95B34">
        <w:trPr>
          <w:cantSplit/>
          <w:trHeight w:val="8229"/>
          <w:jc w:val="center"/>
        </w:trPr>
        <w:tc>
          <w:tcPr>
            <w:tcW w:w="5000" w:type="pct"/>
            <w:gridSpan w:val="2"/>
          </w:tcPr>
          <w:p w:rsidR="000C44C6" w:rsidRPr="00145AA7" w:rsidRDefault="000C44C6" w:rsidP="003F3D2B">
            <w:pPr>
              <w:spacing w:before="120" w:after="120" w:line="30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:rsidR="000C44C6" w:rsidRPr="00145AA7" w:rsidRDefault="000C44C6" w:rsidP="003F3D2B">
            <w:pPr>
              <w:spacing w:before="120" w:after="120" w:line="30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:rsidR="000C44C6" w:rsidRPr="00145AA7" w:rsidRDefault="000C44C6" w:rsidP="003F3D2B">
            <w:pPr>
              <w:spacing w:before="120" w:after="120" w:line="30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:rsidR="000C44C6" w:rsidRPr="00145AA7" w:rsidRDefault="000C44C6" w:rsidP="003F3D2B">
            <w:pPr>
              <w:spacing w:before="120" w:after="120" w:line="30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:rsidR="000C44C6" w:rsidRPr="00145AA7" w:rsidRDefault="000C44C6" w:rsidP="003F3D2B">
            <w:pPr>
              <w:spacing w:before="120" w:after="120" w:line="30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:rsidR="000C44C6" w:rsidRPr="00145AA7" w:rsidRDefault="000C44C6" w:rsidP="003F3D2B">
            <w:pPr>
              <w:spacing w:before="120" w:after="120" w:line="30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:rsidR="000C44C6" w:rsidRPr="00145AA7" w:rsidRDefault="000C44C6" w:rsidP="003F3D2B">
            <w:pPr>
              <w:spacing w:before="120" w:after="120" w:line="30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:rsidR="000C44C6" w:rsidRPr="00145AA7" w:rsidRDefault="000C44C6" w:rsidP="003F3D2B">
            <w:pPr>
              <w:spacing w:before="120" w:after="120" w:line="30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:rsidR="000C44C6" w:rsidRPr="00145AA7" w:rsidRDefault="000C44C6" w:rsidP="003F3D2B">
            <w:pPr>
              <w:spacing w:before="120" w:after="120" w:line="30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:rsidR="000C44C6" w:rsidRPr="00145AA7" w:rsidRDefault="000C44C6" w:rsidP="003F3D2B">
            <w:pPr>
              <w:spacing w:before="120" w:after="120" w:line="30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:rsidR="000C44C6" w:rsidRPr="00145AA7" w:rsidRDefault="000C44C6" w:rsidP="003F3D2B">
            <w:pPr>
              <w:spacing w:before="120" w:after="120" w:line="30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:rsidR="000C44C6" w:rsidRPr="00145AA7" w:rsidRDefault="000C44C6" w:rsidP="00145AA7">
            <w:pPr>
              <w:spacing w:before="120" w:after="120" w:line="300" w:lineRule="atLeast"/>
              <w:ind w:right="4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18D8" w:rsidRPr="00145AA7" w:rsidTr="00C95B34">
        <w:trPr>
          <w:cantSplit/>
          <w:trHeight w:val="2835"/>
          <w:jc w:val="center"/>
        </w:trPr>
        <w:tc>
          <w:tcPr>
            <w:tcW w:w="2500" w:type="pct"/>
          </w:tcPr>
          <w:p w:rsidR="00BA18D8" w:rsidRDefault="00C03553" w:rsidP="003F3D2B">
            <w:pPr>
              <w:spacing w:before="120" w:after="120" w:line="3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报高校意见：</w:t>
            </w:r>
          </w:p>
          <w:p w:rsidR="00BA18D8" w:rsidRDefault="00BA18D8" w:rsidP="003F3D2B">
            <w:pPr>
              <w:spacing w:before="120" w:after="120" w:line="30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:rsidR="000F6D1E" w:rsidRDefault="000F6D1E" w:rsidP="003F3D2B">
            <w:pPr>
              <w:spacing w:before="120" w:after="120" w:line="30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:rsidR="00BA18D8" w:rsidRDefault="00BA18D8" w:rsidP="003F3D2B">
            <w:pPr>
              <w:spacing w:before="120" w:after="120" w:line="30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:rsidR="007B10AF" w:rsidRDefault="007B10AF" w:rsidP="003F3D2B">
            <w:pPr>
              <w:spacing w:before="120" w:after="120" w:line="30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:rsidR="00BA18D8" w:rsidRDefault="00BA18D8" w:rsidP="003F3D2B">
            <w:pPr>
              <w:spacing w:before="120" w:after="120" w:line="30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:rsidR="00BA18D8" w:rsidRDefault="00C03553" w:rsidP="00685FCC">
            <w:pPr>
              <w:spacing w:before="120" w:after="120" w:line="300" w:lineRule="atLeast"/>
              <w:ind w:right="63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高校（盖章）</w:t>
            </w:r>
          </w:p>
          <w:p w:rsidR="007B10AF" w:rsidRDefault="00C03553" w:rsidP="0034102A">
            <w:pPr>
              <w:spacing w:before="120" w:after="120" w:line="300" w:lineRule="atLeast"/>
              <w:ind w:right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7D092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34102A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月 </w:t>
            </w:r>
            <w:r w:rsidR="0034102A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日</w:t>
            </w:r>
          </w:p>
          <w:p w:rsidR="00C95B34" w:rsidRPr="00145AA7" w:rsidRDefault="00C95B34" w:rsidP="0034102A">
            <w:pPr>
              <w:spacing w:before="120" w:after="120" w:line="300" w:lineRule="atLeast"/>
              <w:ind w:right="42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00" w:type="pct"/>
          </w:tcPr>
          <w:p w:rsidR="00BA18D8" w:rsidRDefault="00C03553" w:rsidP="003F3D2B">
            <w:pPr>
              <w:spacing w:before="120" w:after="120" w:line="3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合作单位意见：</w:t>
            </w:r>
          </w:p>
          <w:p w:rsidR="007B10AF" w:rsidRDefault="007B10AF" w:rsidP="003F3D2B">
            <w:pPr>
              <w:spacing w:before="120" w:after="120" w:line="30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:rsidR="00BA18D8" w:rsidRDefault="00BA18D8" w:rsidP="003F3D2B">
            <w:pPr>
              <w:spacing w:before="120" w:after="120" w:line="30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:rsidR="00BA18D8" w:rsidRDefault="00BA18D8" w:rsidP="003F3D2B">
            <w:pPr>
              <w:spacing w:before="120" w:after="120" w:line="30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:rsidR="000F6D1E" w:rsidRDefault="000F6D1E" w:rsidP="003F3D2B">
            <w:pPr>
              <w:spacing w:before="120" w:after="120" w:line="30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:rsidR="00BA18D8" w:rsidRDefault="00BA18D8" w:rsidP="003F3D2B">
            <w:pPr>
              <w:spacing w:before="120" w:after="120" w:line="300" w:lineRule="atLeast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</w:p>
          <w:p w:rsidR="00BA18D8" w:rsidRDefault="00C03553" w:rsidP="00700B41">
            <w:pPr>
              <w:spacing w:before="120" w:after="120" w:line="300" w:lineRule="atLeast"/>
              <w:ind w:right="315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合作单位（盖章）</w:t>
            </w:r>
          </w:p>
          <w:p w:rsidR="007B10AF" w:rsidRDefault="00C03553" w:rsidP="0034102A">
            <w:pPr>
              <w:spacing w:before="120" w:after="120" w:line="300" w:lineRule="atLeast"/>
              <w:ind w:right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年 </w:t>
            </w:r>
            <w:r w:rsidR="0034102A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月   日</w:t>
            </w:r>
          </w:p>
          <w:p w:rsidR="00C95B34" w:rsidRPr="00145AA7" w:rsidRDefault="00C95B34" w:rsidP="0034102A">
            <w:pPr>
              <w:spacing w:before="120" w:after="120" w:line="300" w:lineRule="atLeast"/>
              <w:ind w:right="42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A18D8" w:rsidRDefault="00BA18D8" w:rsidP="00784005">
      <w:pPr>
        <w:spacing w:before="40"/>
        <w:ind w:right="-488"/>
      </w:pPr>
    </w:p>
    <w:sectPr w:rsidR="00BA18D8" w:rsidSect="00952A85">
      <w:footerReference w:type="default" r:id="rId11"/>
      <w:pgSz w:w="11907" w:h="16840"/>
      <w:pgMar w:top="1440" w:right="1134" w:bottom="1440" w:left="1134" w:header="851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B8" w:rsidRDefault="004D03B8">
      <w:r>
        <w:separator/>
      </w:r>
    </w:p>
  </w:endnote>
  <w:endnote w:type="continuationSeparator" w:id="0">
    <w:p w:rsidR="004D03B8" w:rsidRDefault="004D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D0" w:rsidRDefault="00D77B4E" w:rsidP="00232407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 w:rsidR="00FE5DD0">
      <w:rPr>
        <w:rStyle w:val="a3"/>
      </w:rPr>
      <w:instrText xml:space="preserve">PAGE  </w:instrText>
    </w:r>
    <w:r>
      <w:fldChar w:fldCharType="end"/>
    </w:r>
  </w:p>
  <w:p w:rsidR="00FE5DD0" w:rsidRDefault="00FE5DD0" w:rsidP="00215BC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D0" w:rsidRDefault="00D77B4E" w:rsidP="00F201F0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FE5DD0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234B1">
      <w:rPr>
        <w:rStyle w:val="a3"/>
        <w:noProof/>
      </w:rPr>
      <w:t>2</w:t>
    </w:r>
    <w:r>
      <w:rPr>
        <w:rStyle w:val="a3"/>
      </w:rPr>
      <w:fldChar w:fldCharType="end"/>
    </w:r>
  </w:p>
  <w:p w:rsidR="00FE5DD0" w:rsidRDefault="00FE5DD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D0" w:rsidRDefault="00D77B4E" w:rsidP="00C34A03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FE5DD0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E26DF">
      <w:rPr>
        <w:rStyle w:val="a3"/>
        <w:noProof/>
      </w:rPr>
      <w:t>1</w:t>
    </w:r>
    <w:r>
      <w:rPr>
        <w:rStyle w:val="a3"/>
      </w:rPr>
      <w:fldChar w:fldCharType="end"/>
    </w:r>
  </w:p>
  <w:p w:rsidR="00FE5DD0" w:rsidRPr="00D63A95" w:rsidRDefault="00FE5DD0" w:rsidP="00D63A95">
    <w:pPr>
      <w:pStyle w:val="a6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B8" w:rsidRDefault="004D03B8">
      <w:r>
        <w:separator/>
      </w:r>
    </w:p>
  </w:footnote>
  <w:footnote w:type="continuationSeparator" w:id="0">
    <w:p w:rsidR="004D03B8" w:rsidRDefault="004D0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B4B"/>
    <w:multiLevelType w:val="hybridMultilevel"/>
    <w:tmpl w:val="B85C3D58"/>
    <w:lvl w:ilvl="0" w:tplc="4D30AEF6">
      <w:start w:val="1"/>
      <w:numFmt w:val="japaneseCounting"/>
      <w:lvlText w:val="%1、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">
    <w:nsid w:val="41CF5135"/>
    <w:multiLevelType w:val="hybridMultilevel"/>
    <w:tmpl w:val="7E9E17D4"/>
    <w:lvl w:ilvl="0" w:tplc="DA8CAB4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5C47"/>
    <w:rsid w:val="000001A4"/>
    <w:rsid w:val="00000ADC"/>
    <w:rsid w:val="000030F7"/>
    <w:rsid w:val="00003406"/>
    <w:rsid w:val="00010655"/>
    <w:rsid w:val="000133EB"/>
    <w:rsid w:val="00013DCA"/>
    <w:rsid w:val="0001478A"/>
    <w:rsid w:val="0001550D"/>
    <w:rsid w:val="00015622"/>
    <w:rsid w:val="000165FF"/>
    <w:rsid w:val="00016E50"/>
    <w:rsid w:val="00017052"/>
    <w:rsid w:val="0001727D"/>
    <w:rsid w:val="00023CE7"/>
    <w:rsid w:val="0003187D"/>
    <w:rsid w:val="000324E0"/>
    <w:rsid w:val="000335DC"/>
    <w:rsid w:val="00034114"/>
    <w:rsid w:val="0003708B"/>
    <w:rsid w:val="00046EC9"/>
    <w:rsid w:val="00051959"/>
    <w:rsid w:val="00051A01"/>
    <w:rsid w:val="00053DB2"/>
    <w:rsid w:val="0005437A"/>
    <w:rsid w:val="00054BAC"/>
    <w:rsid w:val="00056F75"/>
    <w:rsid w:val="0006465A"/>
    <w:rsid w:val="0007166F"/>
    <w:rsid w:val="00072017"/>
    <w:rsid w:val="00072FF7"/>
    <w:rsid w:val="0007529E"/>
    <w:rsid w:val="00075452"/>
    <w:rsid w:val="00077DB2"/>
    <w:rsid w:val="00085B10"/>
    <w:rsid w:val="000949B5"/>
    <w:rsid w:val="000959B2"/>
    <w:rsid w:val="000975B8"/>
    <w:rsid w:val="00097CD5"/>
    <w:rsid w:val="000A2BF9"/>
    <w:rsid w:val="000A562F"/>
    <w:rsid w:val="000A56C1"/>
    <w:rsid w:val="000B3BA7"/>
    <w:rsid w:val="000C1687"/>
    <w:rsid w:val="000C1EA8"/>
    <w:rsid w:val="000C264A"/>
    <w:rsid w:val="000C3346"/>
    <w:rsid w:val="000C44C6"/>
    <w:rsid w:val="000C5D48"/>
    <w:rsid w:val="000C6B69"/>
    <w:rsid w:val="000C7195"/>
    <w:rsid w:val="000D2962"/>
    <w:rsid w:val="000D3265"/>
    <w:rsid w:val="000D6D07"/>
    <w:rsid w:val="000D7E3E"/>
    <w:rsid w:val="000E33AA"/>
    <w:rsid w:val="000E4158"/>
    <w:rsid w:val="000E5DF1"/>
    <w:rsid w:val="000F0D73"/>
    <w:rsid w:val="000F0E92"/>
    <w:rsid w:val="000F1936"/>
    <w:rsid w:val="000F6D1E"/>
    <w:rsid w:val="000F739B"/>
    <w:rsid w:val="000F7C04"/>
    <w:rsid w:val="00100A63"/>
    <w:rsid w:val="001040B7"/>
    <w:rsid w:val="001078EF"/>
    <w:rsid w:val="00110486"/>
    <w:rsid w:val="00117422"/>
    <w:rsid w:val="00125A5F"/>
    <w:rsid w:val="00125F63"/>
    <w:rsid w:val="00126263"/>
    <w:rsid w:val="001275C1"/>
    <w:rsid w:val="00130536"/>
    <w:rsid w:val="00130AC9"/>
    <w:rsid w:val="00131449"/>
    <w:rsid w:val="00134169"/>
    <w:rsid w:val="00135BAB"/>
    <w:rsid w:val="00141D48"/>
    <w:rsid w:val="00142166"/>
    <w:rsid w:val="00143AD8"/>
    <w:rsid w:val="0014537F"/>
    <w:rsid w:val="00145AA7"/>
    <w:rsid w:val="00153F1F"/>
    <w:rsid w:val="00156A0D"/>
    <w:rsid w:val="001626D3"/>
    <w:rsid w:val="00163973"/>
    <w:rsid w:val="00164A8F"/>
    <w:rsid w:val="00164C4D"/>
    <w:rsid w:val="0016744B"/>
    <w:rsid w:val="00167A23"/>
    <w:rsid w:val="0017074D"/>
    <w:rsid w:val="00171161"/>
    <w:rsid w:val="00171E75"/>
    <w:rsid w:val="001748FB"/>
    <w:rsid w:val="00183E7C"/>
    <w:rsid w:val="001842B5"/>
    <w:rsid w:val="00185385"/>
    <w:rsid w:val="00187506"/>
    <w:rsid w:val="00187EB1"/>
    <w:rsid w:val="00190317"/>
    <w:rsid w:val="00191AE1"/>
    <w:rsid w:val="00195940"/>
    <w:rsid w:val="001A011F"/>
    <w:rsid w:val="001A2E1C"/>
    <w:rsid w:val="001A332C"/>
    <w:rsid w:val="001B0938"/>
    <w:rsid w:val="001B1163"/>
    <w:rsid w:val="001B29F5"/>
    <w:rsid w:val="001B350E"/>
    <w:rsid w:val="001B68BB"/>
    <w:rsid w:val="001B7004"/>
    <w:rsid w:val="001B7D78"/>
    <w:rsid w:val="001C03A1"/>
    <w:rsid w:val="001C11FA"/>
    <w:rsid w:val="001C1864"/>
    <w:rsid w:val="001C27DB"/>
    <w:rsid w:val="001C4F33"/>
    <w:rsid w:val="001C596D"/>
    <w:rsid w:val="001C66D2"/>
    <w:rsid w:val="001C731E"/>
    <w:rsid w:val="001D18FE"/>
    <w:rsid w:val="001D30DF"/>
    <w:rsid w:val="001D332D"/>
    <w:rsid w:val="001D5548"/>
    <w:rsid w:val="001D5F1F"/>
    <w:rsid w:val="001D5FBA"/>
    <w:rsid w:val="001D6CB8"/>
    <w:rsid w:val="001E537E"/>
    <w:rsid w:val="001F262A"/>
    <w:rsid w:val="001F2724"/>
    <w:rsid w:val="001F3043"/>
    <w:rsid w:val="001F3D4C"/>
    <w:rsid w:val="001F3EDA"/>
    <w:rsid w:val="001F7301"/>
    <w:rsid w:val="001F77C8"/>
    <w:rsid w:val="001F79AB"/>
    <w:rsid w:val="001F7DCA"/>
    <w:rsid w:val="0020175E"/>
    <w:rsid w:val="00204118"/>
    <w:rsid w:val="00204933"/>
    <w:rsid w:val="002073F4"/>
    <w:rsid w:val="0020763F"/>
    <w:rsid w:val="00207764"/>
    <w:rsid w:val="002123BC"/>
    <w:rsid w:val="002151B1"/>
    <w:rsid w:val="00215BC8"/>
    <w:rsid w:val="00216EEC"/>
    <w:rsid w:val="00217D2D"/>
    <w:rsid w:val="00220E61"/>
    <w:rsid w:val="002223A7"/>
    <w:rsid w:val="0022247B"/>
    <w:rsid w:val="00224344"/>
    <w:rsid w:val="002246C0"/>
    <w:rsid w:val="00225305"/>
    <w:rsid w:val="00225604"/>
    <w:rsid w:val="002320F4"/>
    <w:rsid w:val="00232407"/>
    <w:rsid w:val="00236B09"/>
    <w:rsid w:val="00236E6B"/>
    <w:rsid w:val="002422E7"/>
    <w:rsid w:val="002433F9"/>
    <w:rsid w:val="002442D9"/>
    <w:rsid w:val="00244684"/>
    <w:rsid w:val="002511D7"/>
    <w:rsid w:val="00251C6D"/>
    <w:rsid w:val="002524F6"/>
    <w:rsid w:val="00253283"/>
    <w:rsid w:val="00256492"/>
    <w:rsid w:val="002566E6"/>
    <w:rsid w:val="002749A1"/>
    <w:rsid w:val="002775CC"/>
    <w:rsid w:val="00280515"/>
    <w:rsid w:val="002814C7"/>
    <w:rsid w:val="002826A0"/>
    <w:rsid w:val="00284283"/>
    <w:rsid w:val="0029223E"/>
    <w:rsid w:val="002927D6"/>
    <w:rsid w:val="002933D8"/>
    <w:rsid w:val="00296395"/>
    <w:rsid w:val="002963AD"/>
    <w:rsid w:val="002A24E1"/>
    <w:rsid w:val="002B2B65"/>
    <w:rsid w:val="002B2F28"/>
    <w:rsid w:val="002B572A"/>
    <w:rsid w:val="002B6D2E"/>
    <w:rsid w:val="002B6E21"/>
    <w:rsid w:val="002C24C8"/>
    <w:rsid w:val="002C7B8F"/>
    <w:rsid w:val="002D2795"/>
    <w:rsid w:val="002D27C6"/>
    <w:rsid w:val="002D3CE5"/>
    <w:rsid w:val="002D523E"/>
    <w:rsid w:val="002D5450"/>
    <w:rsid w:val="002D6567"/>
    <w:rsid w:val="002D7E64"/>
    <w:rsid w:val="002E01C4"/>
    <w:rsid w:val="002E0BF5"/>
    <w:rsid w:val="002E3636"/>
    <w:rsid w:val="002E5728"/>
    <w:rsid w:val="002E5A61"/>
    <w:rsid w:val="002E6B77"/>
    <w:rsid w:val="002E7226"/>
    <w:rsid w:val="002E72D2"/>
    <w:rsid w:val="002F64A3"/>
    <w:rsid w:val="00300C87"/>
    <w:rsid w:val="0031137A"/>
    <w:rsid w:val="00311CDC"/>
    <w:rsid w:val="00311D2A"/>
    <w:rsid w:val="00314DD2"/>
    <w:rsid w:val="00314EDB"/>
    <w:rsid w:val="00317116"/>
    <w:rsid w:val="00317E51"/>
    <w:rsid w:val="00320B44"/>
    <w:rsid w:val="00322FDB"/>
    <w:rsid w:val="003265B4"/>
    <w:rsid w:val="003275F8"/>
    <w:rsid w:val="00327701"/>
    <w:rsid w:val="00327D54"/>
    <w:rsid w:val="00331EEE"/>
    <w:rsid w:val="003356C0"/>
    <w:rsid w:val="00336093"/>
    <w:rsid w:val="00336C1C"/>
    <w:rsid w:val="00337A50"/>
    <w:rsid w:val="00340EF8"/>
    <w:rsid w:val="0034102A"/>
    <w:rsid w:val="003451E2"/>
    <w:rsid w:val="0035082A"/>
    <w:rsid w:val="00350C99"/>
    <w:rsid w:val="00351C5A"/>
    <w:rsid w:val="00353B6E"/>
    <w:rsid w:val="00353F15"/>
    <w:rsid w:val="00355C8B"/>
    <w:rsid w:val="00355FF6"/>
    <w:rsid w:val="00356CF5"/>
    <w:rsid w:val="00361832"/>
    <w:rsid w:val="00362190"/>
    <w:rsid w:val="00365A7B"/>
    <w:rsid w:val="0037218C"/>
    <w:rsid w:val="00374E7B"/>
    <w:rsid w:val="00376A01"/>
    <w:rsid w:val="00376D5C"/>
    <w:rsid w:val="0038057A"/>
    <w:rsid w:val="0038178F"/>
    <w:rsid w:val="00384A31"/>
    <w:rsid w:val="00385ADD"/>
    <w:rsid w:val="00385C1F"/>
    <w:rsid w:val="00386986"/>
    <w:rsid w:val="00390787"/>
    <w:rsid w:val="00391812"/>
    <w:rsid w:val="00391949"/>
    <w:rsid w:val="00395005"/>
    <w:rsid w:val="003951A8"/>
    <w:rsid w:val="003A30BE"/>
    <w:rsid w:val="003B2759"/>
    <w:rsid w:val="003B2ACA"/>
    <w:rsid w:val="003B3845"/>
    <w:rsid w:val="003B7764"/>
    <w:rsid w:val="003C0031"/>
    <w:rsid w:val="003C2451"/>
    <w:rsid w:val="003C3D9F"/>
    <w:rsid w:val="003C4D33"/>
    <w:rsid w:val="003C6256"/>
    <w:rsid w:val="003C6B28"/>
    <w:rsid w:val="003C7FF5"/>
    <w:rsid w:val="003D2D46"/>
    <w:rsid w:val="003D3C38"/>
    <w:rsid w:val="003D47B6"/>
    <w:rsid w:val="003D5C0A"/>
    <w:rsid w:val="003D6DDD"/>
    <w:rsid w:val="003E09A8"/>
    <w:rsid w:val="003E0C6F"/>
    <w:rsid w:val="003E3C72"/>
    <w:rsid w:val="003E48CD"/>
    <w:rsid w:val="003E5BA4"/>
    <w:rsid w:val="003E690F"/>
    <w:rsid w:val="003F0BB4"/>
    <w:rsid w:val="003F3CD0"/>
    <w:rsid w:val="00400F06"/>
    <w:rsid w:val="004075E5"/>
    <w:rsid w:val="0041129C"/>
    <w:rsid w:val="00411313"/>
    <w:rsid w:val="004136FA"/>
    <w:rsid w:val="00413F28"/>
    <w:rsid w:val="00415C47"/>
    <w:rsid w:val="004169AC"/>
    <w:rsid w:val="00421DFA"/>
    <w:rsid w:val="00421F4B"/>
    <w:rsid w:val="0043071D"/>
    <w:rsid w:val="0043164E"/>
    <w:rsid w:val="00436053"/>
    <w:rsid w:val="00441BCE"/>
    <w:rsid w:val="00447B10"/>
    <w:rsid w:val="004512B6"/>
    <w:rsid w:val="00451A9F"/>
    <w:rsid w:val="004521B6"/>
    <w:rsid w:val="00455534"/>
    <w:rsid w:val="00457BD9"/>
    <w:rsid w:val="00461937"/>
    <w:rsid w:val="00463593"/>
    <w:rsid w:val="004642C9"/>
    <w:rsid w:val="00464821"/>
    <w:rsid w:val="00471F6C"/>
    <w:rsid w:val="00477233"/>
    <w:rsid w:val="00477A78"/>
    <w:rsid w:val="0048199A"/>
    <w:rsid w:val="00482A87"/>
    <w:rsid w:val="00483D34"/>
    <w:rsid w:val="00484E68"/>
    <w:rsid w:val="004851AA"/>
    <w:rsid w:val="00486C11"/>
    <w:rsid w:val="0048765C"/>
    <w:rsid w:val="0049267D"/>
    <w:rsid w:val="004944E3"/>
    <w:rsid w:val="00496453"/>
    <w:rsid w:val="00497B3D"/>
    <w:rsid w:val="00497EA3"/>
    <w:rsid w:val="004A1320"/>
    <w:rsid w:val="004A1438"/>
    <w:rsid w:val="004A4171"/>
    <w:rsid w:val="004A4E40"/>
    <w:rsid w:val="004A68A2"/>
    <w:rsid w:val="004A75A5"/>
    <w:rsid w:val="004B6A3F"/>
    <w:rsid w:val="004C0CBC"/>
    <w:rsid w:val="004C0F1F"/>
    <w:rsid w:val="004C102A"/>
    <w:rsid w:val="004C1DEE"/>
    <w:rsid w:val="004C461D"/>
    <w:rsid w:val="004C59D0"/>
    <w:rsid w:val="004D03B8"/>
    <w:rsid w:val="004D1B8D"/>
    <w:rsid w:val="004D51FA"/>
    <w:rsid w:val="004D62D1"/>
    <w:rsid w:val="004E101F"/>
    <w:rsid w:val="004E25A9"/>
    <w:rsid w:val="004E279A"/>
    <w:rsid w:val="004E4819"/>
    <w:rsid w:val="004E5DC8"/>
    <w:rsid w:val="004E7013"/>
    <w:rsid w:val="004F0429"/>
    <w:rsid w:val="004F0FA7"/>
    <w:rsid w:val="004F3558"/>
    <w:rsid w:val="004F4113"/>
    <w:rsid w:val="00503AFB"/>
    <w:rsid w:val="00504C57"/>
    <w:rsid w:val="00504F47"/>
    <w:rsid w:val="00507613"/>
    <w:rsid w:val="00507C41"/>
    <w:rsid w:val="00507CBD"/>
    <w:rsid w:val="00511C60"/>
    <w:rsid w:val="005142F0"/>
    <w:rsid w:val="0051707A"/>
    <w:rsid w:val="00521E3F"/>
    <w:rsid w:val="005253C3"/>
    <w:rsid w:val="005322DF"/>
    <w:rsid w:val="00532677"/>
    <w:rsid w:val="00534898"/>
    <w:rsid w:val="00537A45"/>
    <w:rsid w:val="00540FE2"/>
    <w:rsid w:val="005411C9"/>
    <w:rsid w:val="005415E3"/>
    <w:rsid w:val="00541894"/>
    <w:rsid w:val="00544E33"/>
    <w:rsid w:val="0054608F"/>
    <w:rsid w:val="005467D8"/>
    <w:rsid w:val="00552289"/>
    <w:rsid w:val="005526C6"/>
    <w:rsid w:val="005535E7"/>
    <w:rsid w:val="005567CB"/>
    <w:rsid w:val="00560182"/>
    <w:rsid w:val="005618DA"/>
    <w:rsid w:val="0056617B"/>
    <w:rsid w:val="0056666F"/>
    <w:rsid w:val="005714EA"/>
    <w:rsid w:val="00572785"/>
    <w:rsid w:val="00572A99"/>
    <w:rsid w:val="00572D3F"/>
    <w:rsid w:val="005742F8"/>
    <w:rsid w:val="00575DDC"/>
    <w:rsid w:val="00577919"/>
    <w:rsid w:val="00581C4D"/>
    <w:rsid w:val="00582F51"/>
    <w:rsid w:val="005865F0"/>
    <w:rsid w:val="0059444A"/>
    <w:rsid w:val="005947BD"/>
    <w:rsid w:val="005A3458"/>
    <w:rsid w:val="005A632E"/>
    <w:rsid w:val="005A7CA0"/>
    <w:rsid w:val="005B5B9E"/>
    <w:rsid w:val="005B5FB8"/>
    <w:rsid w:val="005C0F7D"/>
    <w:rsid w:val="005C1838"/>
    <w:rsid w:val="005C2B04"/>
    <w:rsid w:val="005C4FCD"/>
    <w:rsid w:val="005D2BA4"/>
    <w:rsid w:val="005D6BCD"/>
    <w:rsid w:val="005D6DB8"/>
    <w:rsid w:val="005D76D5"/>
    <w:rsid w:val="005D7A4E"/>
    <w:rsid w:val="005E022A"/>
    <w:rsid w:val="005E26DF"/>
    <w:rsid w:val="005E2E8F"/>
    <w:rsid w:val="005E4477"/>
    <w:rsid w:val="005E6CF0"/>
    <w:rsid w:val="005F0A72"/>
    <w:rsid w:val="005F1DBB"/>
    <w:rsid w:val="005F4698"/>
    <w:rsid w:val="00612B56"/>
    <w:rsid w:val="0061336B"/>
    <w:rsid w:val="006218D8"/>
    <w:rsid w:val="00625000"/>
    <w:rsid w:val="00625B01"/>
    <w:rsid w:val="00625CD3"/>
    <w:rsid w:val="0062642B"/>
    <w:rsid w:val="00626E64"/>
    <w:rsid w:val="006322FD"/>
    <w:rsid w:val="00632C91"/>
    <w:rsid w:val="00633C6E"/>
    <w:rsid w:val="00636340"/>
    <w:rsid w:val="00642767"/>
    <w:rsid w:val="00642A44"/>
    <w:rsid w:val="00643AEF"/>
    <w:rsid w:val="00650DFF"/>
    <w:rsid w:val="00651430"/>
    <w:rsid w:val="0065293D"/>
    <w:rsid w:val="00652EBC"/>
    <w:rsid w:val="00655BB9"/>
    <w:rsid w:val="00657050"/>
    <w:rsid w:val="006607D2"/>
    <w:rsid w:val="00662AAD"/>
    <w:rsid w:val="00664AA0"/>
    <w:rsid w:val="006738DA"/>
    <w:rsid w:val="00676377"/>
    <w:rsid w:val="00680B85"/>
    <w:rsid w:val="00681DFC"/>
    <w:rsid w:val="00684EB2"/>
    <w:rsid w:val="006855BB"/>
    <w:rsid w:val="00685FCC"/>
    <w:rsid w:val="0068799A"/>
    <w:rsid w:val="00697865"/>
    <w:rsid w:val="006B100A"/>
    <w:rsid w:val="006B27B6"/>
    <w:rsid w:val="006B29D5"/>
    <w:rsid w:val="006B5B78"/>
    <w:rsid w:val="006B61E7"/>
    <w:rsid w:val="006B71F7"/>
    <w:rsid w:val="006C0518"/>
    <w:rsid w:val="006C31D9"/>
    <w:rsid w:val="006C690C"/>
    <w:rsid w:val="006C70A6"/>
    <w:rsid w:val="006C7104"/>
    <w:rsid w:val="006D3DBA"/>
    <w:rsid w:val="006D4AC0"/>
    <w:rsid w:val="006D4E9D"/>
    <w:rsid w:val="006D5BF4"/>
    <w:rsid w:val="006D6C3D"/>
    <w:rsid w:val="006E03C4"/>
    <w:rsid w:val="006E1D2A"/>
    <w:rsid w:val="006E2B5C"/>
    <w:rsid w:val="006E459C"/>
    <w:rsid w:val="006E52F0"/>
    <w:rsid w:val="006F146D"/>
    <w:rsid w:val="006F566A"/>
    <w:rsid w:val="006F627E"/>
    <w:rsid w:val="00700B41"/>
    <w:rsid w:val="00703ACE"/>
    <w:rsid w:val="007051EA"/>
    <w:rsid w:val="0070565E"/>
    <w:rsid w:val="007076CD"/>
    <w:rsid w:val="00715C10"/>
    <w:rsid w:val="007224BD"/>
    <w:rsid w:val="007235D6"/>
    <w:rsid w:val="00723C02"/>
    <w:rsid w:val="00725FAC"/>
    <w:rsid w:val="007301A0"/>
    <w:rsid w:val="00730D3D"/>
    <w:rsid w:val="007314C9"/>
    <w:rsid w:val="00732124"/>
    <w:rsid w:val="00736CF0"/>
    <w:rsid w:val="00737BDE"/>
    <w:rsid w:val="00741095"/>
    <w:rsid w:val="00745576"/>
    <w:rsid w:val="00747640"/>
    <w:rsid w:val="00752DB7"/>
    <w:rsid w:val="00754719"/>
    <w:rsid w:val="007547E3"/>
    <w:rsid w:val="00754EF2"/>
    <w:rsid w:val="0075608F"/>
    <w:rsid w:val="00757CA8"/>
    <w:rsid w:val="00763402"/>
    <w:rsid w:val="007656B5"/>
    <w:rsid w:val="007661F1"/>
    <w:rsid w:val="00770C00"/>
    <w:rsid w:val="007723FE"/>
    <w:rsid w:val="00774588"/>
    <w:rsid w:val="00774888"/>
    <w:rsid w:val="00775F29"/>
    <w:rsid w:val="0078016C"/>
    <w:rsid w:val="007806FA"/>
    <w:rsid w:val="007810DC"/>
    <w:rsid w:val="00781A2B"/>
    <w:rsid w:val="00784005"/>
    <w:rsid w:val="00787469"/>
    <w:rsid w:val="007876DF"/>
    <w:rsid w:val="00787EE9"/>
    <w:rsid w:val="007913BB"/>
    <w:rsid w:val="00792534"/>
    <w:rsid w:val="00792ED2"/>
    <w:rsid w:val="00793337"/>
    <w:rsid w:val="00794A10"/>
    <w:rsid w:val="00795D2A"/>
    <w:rsid w:val="0079626F"/>
    <w:rsid w:val="007A2461"/>
    <w:rsid w:val="007A2A3F"/>
    <w:rsid w:val="007A2B19"/>
    <w:rsid w:val="007A4001"/>
    <w:rsid w:val="007A4CA6"/>
    <w:rsid w:val="007A5AD7"/>
    <w:rsid w:val="007A66DD"/>
    <w:rsid w:val="007B10AF"/>
    <w:rsid w:val="007B2380"/>
    <w:rsid w:val="007B5515"/>
    <w:rsid w:val="007B55EE"/>
    <w:rsid w:val="007B573B"/>
    <w:rsid w:val="007B6A6B"/>
    <w:rsid w:val="007C28E1"/>
    <w:rsid w:val="007C2DFC"/>
    <w:rsid w:val="007C4577"/>
    <w:rsid w:val="007C4B8B"/>
    <w:rsid w:val="007C53A2"/>
    <w:rsid w:val="007C77AB"/>
    <w:rsid w:val="007D0921"/>
    <w:rsid w:val="007D09B8"/>
    <w:rsid w:val="007D0FB1"/>
    <w:rsid w:val="007D1618"/>
    <w:rsid w:val="007D1E34"/>
    <w:rsid w:val="007D4B9C"/>
    <w:rsid w:val="007D4F3B"/>
    <w:rsid w:val="007D58B8"/>
    <w:rsid w:val="007D6347"/>
    <w:rsid w:val="007E0593"/>
    <w:rsid w:val="007E2638"/>
    <w:rsid w:val="007E32E4"/>
    <w:rsid w:val="007E51A5"/>
    <w:rsid w:val="007E520E"/>
    <w:rsid w:val="007E68AC"/>
    <w:rsid w:val="007E74F8"/>
    <w:rsid w:val="007E784D"/>
    <w:rsid w:val="007F0725"/>
    <w:rsid w:val="007F3022"/>
    <w:rsid w:val="007F46FD"/>
    <w:rsid w:val="007F759B"/>
    <w:rsid w:val="007F7BED"/>
    <w:rsid w:val="008013C3"/>
    <w:rsid w:val="0080217B"/>
    <w:rsid w:val="008023EC"/>
    <w:rsid w:val="00803B50"/>
    <w:rsid w:val="00806AA3"/>
    <w:rsid w:val="00807AB4"/>
    <w:rsid w:val="008122F5"/>
    <w:rsid w:val="00815F33"/>
    <w:rsid w:val="00822253"/>
    <w:rsid w:val="00823620"/>
    <w:rsid w:val="00823883"/>
    <w:rsid w:val="008249DC"/>
    <w:rsid w:val="00824C75"/>
    <w:rsid w:val="00831C27"/>
    <w:rsid w:val="008330AD"/>
    <w:rsid w:val="0083369D"/>
    <w:rsid w:val="0083380A"/>
    <w:rsid w:val="008339D1"/>
    <w:rsid w:val="00836B55"/>
    <w:rsid w:val="00844A64"/>
    <w:rsid w:val="00845632"/>
    <w:rsid w:val="00854D59"/>
    <w:rsid w:val="008569C9"/>
    <w:rsid w:val="00863319"/>
    <w:rsid w:val="00863D2A"/>
    <w:rsid w:val="00864AFA"/>
    <w:rsid w:val="008652EE"/>
    <w:rsid w:val="00871208"/>
    <w:rsid w:val="008713F8"/>
    <w:rsid w:val="00871E89"/>
    <w:rsid w:val="00872690"/>
    <w:rsid w:val="00873C6A"/>
    <w:rsid w:val="0087446D"/>
    <w:rsid w:val="0087476C"/>
    <w:rsid w:val="00876817"/>
    <w:rsid w:val="0087745C"/>
    <w:rsid w:val="00877610"/>
    <w:rsid w:val="008855E5"/>
    <w:rsid w:val="00885933"/>
    <w:rsid w:val="008861E6"/>
    <w:rsid w:val="00890C06"/>
    <w:rsid w:val="008910DA"/>
    <w:rsid w:val="008916D8"/>
    <w:rsid w:val="008929EB"/>
    <w:rsid w:val="00895F19"/>
    <w:rsid w:val="008A07AB"/>
    <w:rsid w:val="008A1EE2"/>
    <w:rsid w:val="008A4F8B"/>
    <w:rsid w:val="008B2992"/>
    <w:rsid w:val="008B4DB5"/>
    <w:rsid w:val="008B71BB"/>
    <w:rsid w:val="008B7DA4"/>
    <w:rsid w:val="008C08CB"/>
    <w:rsid w:val="008C0D44"/>
    <w:rsid w:val="008C252F"/>
    <w:rsid w:val="008C63C1"/>
    <w:rsid w:val="008C70D2"/>
    <w:rsid w:val="008D2557"/>
    <w:rsid w:val="008D40F6"/>
    <w:rsid w:val="008D536F"/>
    <w:rsid w:val="008D73B8"/>
    <w:rsid w:val="008E28FC"/>
    <w:rsid w:val="008E3E11"/>
    <w:rsid w:val="008E3E14"/>
    <w:rsid w:val="008E7A4F"/>
    <w:rsid w:val="008F077A"/>
    <w:rsid w:val="008F0DFE"/>
    <w:rsid w:val="008F30AF"/>
    <w:rsid w:val="008F5F7F"/>
    <w:rsid w:val="008F6EA7"/>
    <w:rsid w:val="008F7EB2"/>
    <w:rsid w:val="009015A5"/>
    <w:rsid w:val="0090555C"/>
    <w:rsid w:val="00906D1E"/>
    <w:rsid w:val="00906F13"/>
    <w:rsid w:val="00907A70"/>
    <w:rsid w:val="0091126E"/>
    <w:rsid w:val="00912592"/>
    <w:rsid w:val="00915DB0"/>
    <w:rsid w:val="0091662B"/>
    <w:rsid w:val="00916B59"/>
    <w:rsid w:val="0091769B"/>
    <w:rsid w:val="00920893"/>
    <w:rsid w:val="00922662"/>
    <w:rsid w:val="009271AD"/>
    <w:rsid w:val="00931677"/>
    <w:rsid w:val="009358A3"/>
    <w:rsid w:val="0093657C"/>
    <w:rsid w:val="00941574"/>
    <w:rsid w:val="009434A4"/>
    <w:rsid w:val="0094398E"/>
    <w:rsid w:val="00943A51"/>
    <w:rsid w:val="0094553E"/>
    <w:rsid w:val="00945A87"/>
    <w:rsid w:val="0095231A"/>
    <w:rsid w:val="00952A85"/>
    <w:rsid w:val="00952FA6"/>
    <w:rsid w:val="00955D22"/>
    <w:rsid w:val="00960327"/>
    <w:rsid w:val="00962430"/>
    <w:rsid w:val="00963DAB"/>
    <w:rsid w:val="00964F87"/>
    <w:rsid w:val="0096683F"/>
    <w:rsid w:val="00967511"/>
    <w:rsid w:val="00967915"/>
    <w:rsid w:val="0097002A"/>
    <w:rsid w:val="0097064B"/>
    <w:rsid w:val="00970FF4"/>
    <w:rsid w:val="0097209A"/>
    <w:rsid w:val="0097751D"/>
    <w:rsid w:val="00977663"/>
    <w:rsid w:val="0098024F"/>
    <w:rsid w:val="00981137"/>
    <w:rsid w:val="00983806"/>
    <w:rsid w:val="00984211"/>
    <w:rsid w:val="00987260"/>
    <w:rsid w:val="00990143"/>
    <w:rsid w:val="0099240E"/>
    <w:rsid w:val="00993BD2"/>
    <w:rsid w:val="009941DB"/>
    <w:rsid w:val="009957FD"/>
    <w:rsid w:val="009A0EE0"/>
    <w:rsid w:val="009A2D7B"/>
    <w:rsid w:val="009A5ECC"/>
    <w:rsid w:val="009A6685"/>
    <w:rsid w:val="009B0B62"/>
    <w:rsid w:val="009B12C2"/>
    <w:rsid w:val="009B1405"/>
    <w:rsid w:val="009B1900"/>
    <w:rsid w:val="009B19B2"/>
    <w:rsid w:val="009B4492"/>
    <w:rsid w:val="009B627F"/>
    <w:rsid w:val="009C260F"/>
    <w:rsid w:val="009C5653"/>
    <w:rsid w:val="009C5A18"/>
    <w:rsid w:val="009C646A"/>
    <w:rsid w:val="009D2517"/>
    <w:rsid w:val="009D316F"/>
    <w:rsid w:val="009E0608"/>
    <w:rsid w:val="009E1C26"/>
    <w:rsid w:val="009E56B1"/>
    <w:rsid w:val="009F4478"/>
    <w:rsid w:val="009F50E2"/>
    <w:rsid w:val="009F5928"/>
    <w:rsid w:val="009F776B"/>
    <w:rsid w:val="009F7A63"/>
    <w:rsid w:val="00A005BC"/>
    <w:rsid w:val="00A039A9"/>
    <w:rsid w:val="00A03A70"/>
    <w:rsid w:val="00A04529"/>
    <w:rsid w:val="00A063F0"/>
    <w:rsid w:val="00A06EA4"/>
    <w:rsid w:val="00A07487"/>
    <w:rsid w:val="00A114FC"/>
    <w:rsid w:val="00A140B2"/>
    <w:rsid w:val="00A165E1"/>
    <w:rsid w:val="00A16CCB"/>
    <w:rsid w:val="00A22627"/>
    <w:rsid w:val="00A2267F"/>
    <w:rsid w:val="00A310ED"/>
    <w:rsid w:val="00A32059"/>
    <w:rsid w:val="00A36148"/>
    <w:rsid w:val="00A36513"/>
    <w:rsid w:val="00A369F4"/>
    <w:rsid w:val="00A3712B"/>
    <w:rsid w:val="00A409D9"/>
    <w:rsid w:val="00A40CA8"/>
    <w:rsid w:val="00A46432"/>
    <w:rsid w:val="00A46853"/>
    <w:rsid w:val="00A4699B"/>
    <w:rsid w:val="00A47030"/>
    <w:rsid w:val="00A5157A"/>
    <w:rsid w:val="00A51F80"/>
    <w:rsid w:val="00A53C5D"/>
    <w:rsid w:val="00A54F1F"/>
    <w:rsid w:val="00A5620F"/>
    <w:rsid w:val="00A5628C"/>
    <w:rsid w:val="00A5641D"/>
    <w:rsid w:val="00A568E6"/>
    <w:rsid w:val="00A56EB1"/>
    <w:rsid w:val="00A62E84"/>
    <w:rsid w:val="00A70150"/>
    <w:rsid w:val="00A7688F"/>
    <w:rsid w:val="00A76DB7"/>
    <w:rsid w:val="00A77133"/>
    <w:rsid w:val="00A8113F"/>
    <w:rsid w:val="00A8156D"/>
    <w:rsid w:val="00A8520E"/>
    <w:rsid w:val="00A90042"/>
    <w:rsid w:val="00A90B30"/>
    <w:rsid w:val="00A9135B"/>
    <w:rsid w:val="00A940C9"/>
    <w:rsid w:val="00A95010"/>
    <w:rsid w:val="00A95473"/>
    <w:rsid w:val="00A969BE"/>
    <w:rsid w:val="00A96E13"/>
    <w:rsid w:val="00AA0C36"/>
    <w:rsid w:val="00AA19FB"/>
    <w:rsid w:val="00AA269B"/>
    <w:rsid w:val="00AA53D8"/>
    <w:rsid w:val="00AA71A9"/>
    <w:rsid w:val="00AB3CD5"/>
    <w:rsid w:val="00AB473E"/>
    <w:rsid w:val="00AC08D1"/>
    <w:rsid w:val="00AC0E40"/>
    <w:rsid w:val="00AC1539"/>
    <w:rsid w:val="00AC3E23"/>
    <w:rsid w:val="00AD066F"/>
    <w:rsid w:val="00AD253F"/>
    <w:rsid w:val="00AD4CF6"/>
    <w:rsid w:val="00AD592D"/>
    <w:rsid w:val="00AE06E3"/>
    <w:rsid w:val="00AE1E7B"/>
    <w:rsid w:val="00AE25FE"/>
    <w:rsid w:val="00AE3011"/>
    <w:rsid w:val="00AE308F"/>
    <w:rsid w:val="00AF0EC6"/>
    <w:rsid w:val="00AF4063"/>
    <w:rsid w:val="00AF4D6E"/>
    <w:rsid w:val="00AF6F18"/>
    <w:rsid w:val="00AF74C2"/>
    <w:rsid w:val="00B014CD"/>
    <w:rsid w:val="00B01537"/>
    <w:rsid w:val="00B01D62"/>
    <w:rsid w:val="00B01EA1"/>
    <w:rsid w:val="00B04195"/>
    <w:rsid w:val="00B042A8"/>
    <w:rsid w:val="00B04880"/>
    <w:rsid w:val="00B1050C"/>
    <w:rsid w:val="00B10717"/>
    <w:rsid w:val="00B11269"/>
    <w:rsid w:val="00B12A9C"/>
    <w:rsid w:val="00B13484"/>
    <w:rsid w:val="00B138EF"/>
    <w:rsid w:val="00B1523B"/>
    <w:rsid w:val="00B156B8"/>
    <w:rsid w:val="00B15AE7"/>
    <w:rsid w:val="00B1769D"/>
    <w:rsid w:val="00B17FB6"/>
    <w:rsid w:val="00B20A83"/>
    <w:rsid w:val="00B20F44"/>
    <w:rsid w:val="00B21937"/>
    <w:rsid w:val="00B21AD2"/>
    <w:rsid w:val="00B234B1"/>
    <w:rsid w:val="00B23B4C"/>
    <w:rsid w:val="00B33785"/>
    <w:rsid w:val="00B35A6F"/>
    <w:rsid w:val="00B415EC"/>
    <w:rsid w:val="00B4756A"/>
    <w:rsid w:val="00B5143B"/>
    <w:rsid w:val="00B54BE6"/>
    <w:rsid w:val="00B57FB2"/>
    <w:rsid w:val="00B61503"/>
    <w:rsid w:val="00B6200F"/>
    <w:rsid w:val="00B62528"/>
    <w:rsid w:val="00B63637"/>
    <w:rsid w:val="00B70677"/>
    <w:rsid w:val="00B71B1D"/>
    <w:rsid w:val="00B7328B"/>
    <w:rsid w:val="00B77924"/>
    <w:rsid w:val="00B80763"/>
    <w:rsid w:val="00B814D1"/>
    <w:rsid w:val="00B825D7"/>
    <w:rsid w:val="00B82804"/>
    <w:rsid w:val="00B82961"/>
    <w:rsid w:val="00B84D48"/>
    <w:rsid w:val="00B91275"/>
    <w:rsid w:val="00B9359D"/>
    <w:rsid w:val="00B9404A"/>
    <w:rsid w:val="00B96202"/>
    <w:rsid w:val="00BA18D8"/>
    <w:rsid w:val="00BA1FCF"/>
    <w:rsid w:val="00BA3347"/>
    <w:rsid w:val="00BA48E8"/>
    <w:rsid w:val="00BA6D25"/>
    <w:rsid w:val="00BB07DD"/>
    <w:rsid w:val="00BB16C9"/>
    <w:rsid w:val="00BB54BB"/>
    <w:rsid w:val="00BB5E9E"/>
    <w:rsid w:val="00BB7352"/>
    <w:rsid w:val="00BC0B10"/>
    <w:rsid w:val="00BC1463"/>
    <w:rsid w:val="00BC1701"/>
    <w:rsid w:val="00BC198E"/>
    <w:rsid w:val="00BC29E8"/>
    <w:rsid w:val="00BC3343"/>
    <w:rsid w:val="00BC42DE"/>
    <w:rsid w:val="00BC4E87"/>
    <w:rsid w:val="00BD044B"/>
    <w:rsid w:val="00BD05A2"/>
    <w:rsid w:val="00BD13CF"/>
    <w:rsid w:val="00BD3716"/>
    <w:rsid w:val="00BD43D8"/>
    <w:rsid w:val="00BE0445"/>
    <w:rsid w:val="00BE144A"/>
    <w:rsid w:val="00BE25CA"/>
    <w:rsid w:val="00BE53D1"/>
    <w:rsid w:val="00BF038B"/>
    <w:rsid w:val="00BF2CA9"/>
    <w:rsid w:val="00BF6454"/>
    <w:rsid w:val="00BF79C5"/>
    <w:rsid w:val="00C01F8B"/>
    <w:rsid w:val="00C03553"/>
    <w:rsid w:val="00C047E7"/>
    <w:rsid w:val="00C05153"/>
    <w:rsid w:val="00C05AFC"/>
    <w:rsid w:val="00C05FE8"/>
    <w:rsid w:val="00C06652"/>
    <w:rsid w:val="00C11F48"/>
    <w:rsid w:val="00C12007"/>
    <w:rsid w:val="00C122DF"/>
    <w:rsid w:val="00C12C00"/>
    <w:rsid w:val="00C12EDB"/>
    <w:rsid w:val="00C20681"/>
    <w:rsid w:val="00C22B88"/>
    <w:rsid w:val="00C24A5C"/>
    <w:rsid w:val="00C31156"/>
    <w:rsid w:val="00C321DA"/>
    <w:rsid w:val="00C3309C"/>
    <w:rsid w:val="00C33F7B"/>
    <w:rsid w:val="00C34A03"/>
    <w:rsid w:val="00C34F38"/>
    <w:rsid w:val="00C36979"/>
    <w:rsid w:val="00C37242"/>
    <w:rsid w:val="00C41BC8"/>
    <w:rsid w:val="00C429EE"/>
    <w:rsid w:val="00C43BB6"/>
    <w:rsid w:val="00C44EB1"/>
    <w:rsid w:val="00C4543F"/>
    <w:rsid w:val="00C4574F"/>
    <w:rsid w:val="00C460B7"/>
    <w:rsid w:val="00C46AF9"/>
    <w:rsid w:val="00C505DB"/>
    <w:rsid w:val="00C50D52"/>
    <w:rsid w:val="00C51B22"/>
    <w:rsid w:val="00C5201C"/>
    <w:rsid w:val="00C523E8"/>
    <w:rsid w:val="00C53240"/>
    <w:rsid w:val="00C569EE"/>
    <w:rsid w:val="00C60B59"/>
    <w:rsid w:val="00C62F9D"/>
    <w:rsid w:val="00C65D14"/>
    <w:rsid w:val="00C70039"/>
    <w:rsid w:val="00C70A0A"/>
    <w:rsid w:val="00C75E0F"/>
    <w:rsid w:val="00C8065A"/>
    <w:rsid w:val="00C82AD2"/>
    <w:rsid w:val="00C83266"/>
    <w:rsid w:val="00C87196"/>
    <w:rsid w:val="00C91751"/>
    <w:rsid w:val="00C91AEF"/>
    <w:rsid w:val="00C924FD"/>
    <w:rsid w:val="00C92851"/>
    <w:rsid w:val="00C95B34"/>
    <w:rsid w:val="00CA0B94"/>
    <w:rsid w:val="00CA121A"/>
    <w:rsid w:val="00CA2598"/>
    <w:rsid w:val="00CA29E1"/>
    <w:rsid w:val="00CA3987"/>
    <w:rsid w:val="00CA3EA3"/>
    <w:rsid w:val="00CA43C2"/>
    <w:rsid w:val="00CA4DEE"/>
    <w:rsid w:val="00CB0B9A"/>
    <w:rsid w:val="00CB404A"/>
    <w:rsid w:val="00CB5B95"/>
    <w:rsid w:val="00CB7387"/>
    <w:rsid w:val="00CB79AC"/>
    <w:rsid w:val="00CC2E94"/>
    <w:rsid w:val="00CC3677"/>
    <w:rsid w:val="00CC3FAF"/>
    <w:rsid w:val="00CC71A0"/>
    <w:rsid w:val="00CD0749"/>
    <w:rsid w:val="00CD76B6"/>
    <w:rsid w:val="00CE1B32"/>
    <w:rsid w:val="00CE3825"/>
    <w:rsid w:val="00CE5011"/>
    <w:rsid w:val="00CF0AF9"/>
    <w:rsid w:val="00CF1A1B"/>
    <w:rsid w:val="00CF1AAD"/>
    <w:rsid w:val="00CF20E4"/>
    <w:rsid w:val="00CF28E9"/>
    <w:rsid w:val="00D00AAA"/>
    <w:rsid w:val="00D11542"/>
    <w:rsid w:val="00D16EEF"/>
    <w:rsid w:val="00D201B3"/>
    <w:rsid w:val="00D206B2"/>
    <w:rsid w:val="00D26606"/>
    <w:rsid w:val="00D27206"/>
    <w:rsid w:val="00D27512"/>
    <w:rsid w:val="00D2793B"/>
    <w:rsid w:val="00D3264E"/>
    <w:rsid w:val="00D338E8"/>
    <w:rsid w:val="00D34604"/>
    <w:rsid w:val="00D36921"/>
    <w:rsid w:val="00D377C1"/>
    <w:rsid w:val="00D403C0"/>
    <w:rsid w:val="00D41E3D"/>
    <w:rsid w:val="00D4221E"/>
    <w:rsid w:val="00D4490A"/>
    <w:rsid w:val="00D45390"/>
    <w:rsid w:val="00D45BFB"/>
    <w:rsid w:val="00D477CF"/>
    <w:rsid w:val="00D51D2D"/>
    <w:rsid w:val="00D52D00"/>
    <w:rsid w:val="00D5757D"/>
    <w:rsid w:val="00D57824"/>
    <w:rsid w:val="00D57B26"/>
    <w:rsid w:val="00D57BF4"/>
    <w:rsid w:val="00D6048C"/>
    <w:rsid w:val="00D615B3"/>
    <w:rsid w:val="00D623C9"/>
    <w:rsid w:val="00D63A95"/>
    <w:rsid w:val="00D64A0D"/>
    <w:rsid w:val="00D6673B"/>
    <w:rsid w:val="00D66F35"/>
    <w:rsid w:val="00D77A04"/>
    <w:rsid w:val="00D77B4E"/>
    <w:rsid w:val="00D81472"/>
    <w:rsid w:val="00D86C8C"/>
    <w:rsid w:val="00D86D9B"/>
    <w:rsid w:val="00D874C0"/>
    <w:rsid w:val="00D936C8"/>
    <w:rsid w:val="00D94496"/>
    <w:rsid w:val="00DA0AB1"/>
    <w:rsid w:val="00DA168C"/>
    <w:rsid w:val="00DA299D"/>
    <w:rsid w:val="00DA4DC2"/>
    <w:rsid w:val="00DA70D4"/>
    <w:rsid w:val="00DB04BD"/>
    <w:rsid w:val="00DB1255"/>
    <w:rsid w:val="00DB31B3"/>
    <w:rsid w:val="00DB4880"/>
    <w:rsid w:val="00DB5B11"/>
    <w:rsid w:val="00DC3E11"/>
    <w:rsid w:val="00DC4806"/>
    <w:rsid w:val="00DD10F0"/>
    <w:rsid w:val="00DD136F"/>
    <w:rsid w:val="00DD354F"/>
    <w:rsid w:val="00DE33EE"/>
    <w:rsid w:val="00DE5093"/>
    <w:rsid w:val="00DE5B5A"/>
    <w:rsid w:val="00DE7248"/>
    <w:rsid w:val="00DE76A6"/>
    <w:rsid w:val="00DF055D"/>
    <w:rsid w:val="00DF0916"/>
    <w:rsid w:val="00DF3D80"/>
    <w:rsid w:val="00E0313E"/>
    <w:rsid w:val="00E03E30"/>
    <w:rsid w:val="00E0544C"/>
    <w:rsid w:val="00E06BD9"/>
    <w:rsid w:val="00E16F5C"/>
    <w:rsid w:val="00E21576"/>
    <w:rsid w:val="00E229FF"/>
    <w:rsid w:val="00E25D0B"/>
    <w:rsid w:val="00E3017D"/>
    <w:rsid w:val="00E35C4D"/>
    <w:rsid w:val="00E37ABF"/>
    <w:rsid w:val="00E4150A"/>
    <w:rsid w:val="00E433EE"/>
    <w:rsid w:val="00E446A3"/>
    <w:rsid w:val="00E45C86"/>
    <w:rsid w:val="00E47988"/>
    <w:rsid w:val="00E47D54"/>
    <w:rsid w:val="00E52667"/>
    <w:rsid w:val="00E54E33"/>
    <w:rsid w:val="00E62C0E"/>
    <w:rsid w:val="00E64560"/>
    <w:rsid w:val="00E65FCE"/>
    <w:rsid w:val="00E805AC"/>
    <w:rsid w:val="00E80ECC"/>
    <w:rsid w:val="00E83293"/>
    <w:rsid w:val="00E845ED"/>
    <w:rsid w:val="00E846C3"/>
    <w:rsid w:val="00E85F95"/>
    <w:rsid w:val="00E86586"/>
    <w:rsid w:val="00E86C11"/>
    <w:rsid w:val="00E87FC3"/>
    <w:rsid w:val="00E90C16"/>
    <w:rsid w:val="00E967AA"/>
    <w:rsid w:val="00E967AB"/>
    <w:rsid w:val="00E97E14"/>
    <w:rsid w:val="00EA4224"/>
    <w:rsid w:val="00EB009C"/>
    <w:rsid w:val="00EB1683"/>
    <w:rsid w:val="00EB1B36"/>
    <w:rsid w:val="00EB3325"/>
    <w:rsid w:val="00EB6FF7"/>
    <w:rsid w:val="00EB72DB"/>
    <w:rsid w:val="00EB7AD4"/>
    <w:rsid w:val="00EC0FE3"/>
    <w:rsid w:val="00EC1C88"/>
    <w:rsid w:val="00EC2718"/>
    <w:rsid w:val="00ED1271"/>
    <w:rsid w:val="00ED4844"/>
    <w:rsid w:val="00ED709D"/>
    <w:rsid w:val="00EE4898"/>
    <w:rsid w:val="00EE5C6A"/>
    <w:rsid w:val="00EF1DB0"/>
    <w:rsid w:val="00EF2448"/>
    <w:rsid w:val="00EF275E"/>
    <w:rsid w:val="00EF2A01"/>
    <w:rsid w:val="00EF509B"/>
    <w:rsid w:val="00EF586C"/>
    <w:rsid w:val="00EF5BBF"/>
    <w:rsid w:val="00EF7E32"/>
    <w:rsid w:val="00F02817"/>
    <w:rsid w:val="00F02B67"/>
    <w:rsid w:val="00F06C02"/>
    <w:rsid w:val="00F07F78"/>
    <w:rsid w:val="00F112E6"/>
    <w:rsid w:val="00F11B15"/>
    <w:rsid w:val="00F12D93"/>
    <w:rsid w:val="00F201F0"/>
    <w:rsid w:val="00F217A4"/>
    <w:rsid w:val="00F21AB7"/>
    <w:rsid w:val="00F25858"/>
    <w:rsid w:val="00F25BE8"/>
    <w:rsid w:val="00F25E33"/>
    <w:rsid w:val="00F2652E"/>
    <w:rsid w:val="00F26B25"/>
    <w:rsid w:val="00F32E82"/>
    <w:rsid w:val="00F34A08"/>
    <w:rsid w:val="00F37216"/>
    <w:rsid w:val="00F373D1"/>
    <w:rsid w:val="00F377DF"/>
    <w:rsid w:val="00F37BA6"/>
    <w:rsid w:val="00F40E0A"/>
    <w:rsid w:val="00F419C0"/>
    <w:rsid w:val="00F43992"/>
    <w:rsid w:val="00F43B39"/>
    <w:rsid w:val="00F455C7"/>
    <w:rsid w:val="00F462AF"/>
    <w:rsid w:val="00F47D6C"/>
    <w:rsid w:val="00F47F41"/>
    <w:rsid w:val="00F50BEE"/>
    <w:rsid w:val="00F557F6"/>
    <w:rsid w:val="00F5638C"/>
    <w:rsid w:val="00F612FE"/>
    <w:rsid w:val="00F616C8"/>
    <w:rsid w:val="00F632F6"/>
    <w:rsid w:val="00F66055"/>
    <w:rsid w:val="00F71E1C"/>
    <w:rsid w:val="00F7200C"/>
    <w:rsid w:val="00F75CBA"/>
    <w:rsid w:val="00F829D9"/>
    <w:rsid w:val="00F869B7"/>
    <w:rsid w:val="00F948B0"/>
    <w:rsid w:val="00F94AD8"/>
    <w:rsid w:val="00F95A89"/>
    <w:rsid w:val="00F97630"/>
    <w:rsid w:val="00FA1EB2"/>
    <w:rsid w:val="00FB34A6"/>
    <w:rsid w:val="00FB584C"/>
    <w:rsid w:val="00FC18B2"/>
    <w:rsid w:val="00FC18D7"/>
    <w:rsid w:val="00FC4814"/>
    <w:rsid w:val="00FD0364"/>
    <w:rsid w:val="00FD0F5C"/>
    <w:rsid w:val="00FD24C8"/>
    <w:rsid w:val="00FD3A49"/>
    <w:rsid w:val="00FD4805"/>
    <w:rsid w:val="00FD7BB1"/>
    <w:rsid w:val="00FE0442"/>
    <w:rsid w:val="00FE1BD8"/>
    <w:rsid w:val="00FE1BE2"/>
    <w:rsid w:val="00FE5DD0"/>
    <w:rsid w:val="00FE70B5"/>
    <w:rsid w:val="00FF3262"/>
    <w:rsid w:val="00FF45E1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7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D77B4E"/>
  </w:style>
  <w:style w:type="paragraph" w:styleId="2">
    <w:name w:val="Body Text Indent 2"/>
    <w:basedOn w:val="a"/>
    <w:semiHidden/>
    <w:rsid w:val="00D77B4E"/>
    <w:pPr>
      <w:spacing w:line="500" w:lineRule="atLeast"/>
      <w:ind w:firstLine="480"/>
      <w:jc w:val="left"/>
    </w:pPr>
    <w:rPr>
      <w:rFonts w:ascii="仿宋_GB2312" w:eastAsia="仿宋_GB2312" w:hint="eastAsia"/>
      <w:sz w:val="24"/>
    </w:rPr>
  </w:style>
  <w:style w:type="paragraph" w:customStyle="1" w:styleId="a4">
    <w:name w:val="标准"/>
    <w:basedOn w:val="a"/>
    <w:rsid w:val="00D77B4E"/>
    <w:pPr>
      <w:adjustRightInd w:val="0"/>
      <w:spacing w:before="120" w:after="120" w:line="312" w:lineRule="atLeast"/>
    </w:pPr>
    <w:rPr>
      <w:rFonts w:ascii="宋体" w:hint="eastAsia"/>
      <w:kern w:val="0"/>
    </w:rPr>
  </w:style>
  <w:style w:type="paragraph" w:styleId="a5">
    <w:name w:val="Body Text Indent"/>
    <w:basedOn w:val="a"/>
    <w:semiHidden/>
    <w:rsid w:val="00D77B4E"/>
    <w:pPr>
      <w:spacing w:line="320" w:lineRule="atLeast"/>
      <w:ind w:left="420"/>
    </w:pPr>
    <w:rPr>
      <w:sz w:val="24"/>
    </w:rPr>
  </w:style>
  <w:style w:type="paragraph" w:styleId="a6">
    <w:name w:val="footer"/>
    <w:basedOn w:val="a"/>
    <w:link w:val="Char"/>
    <w:uiPriority w:val="99"/>
    <w:rsid w:val="00D77B4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7">
    <w:name w:val="Table Grid"/>
    <w:basedOn w:val="a1"/>
    <w:rsid w:val="00B35A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uiPriority w:val="99"/>
    <w:rsid w:val="00D77B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uiPriority w:val="99"/>
    <w:rsid w:val="00D77B4E"/>
    <w:rPr>
      <w:kern w:val="2"/>
      <w:sz w:val="18"/>
      <w:szCs w:val="18"/>
    </w:rPr>
  </w:style>
  <w:style w:type="character" w:customStyle="1" w:styleId="Char">
    <w:name w:val="页脚 Char"/>
    <w:link w:val="a6"/>
    <w:uiPriority w:val="99"/>
    <w:rsid w:val="003275F8"/>
    <w:rPr>
      <w:kern w:val="2"/>
      <w:sz w:val="18"/>
    </w:rPr>
  </w:style>
  <w:style w:type="paragraph" w:styleId="a9">
    <w:name w:val="Document Map"/>
    <w:basedOn w:val="a"/>
    <w:link w:val="Char1"/>
    <w:uiPriority w:val="99"/>
    <w:semiHidden/>
    <w:unhideWhenUsed/>
    <w:rsid w:val="0078016C"/>
    <w:rPr>
      <w:rFonts w:ascii="宋体"/>
      <w:sz w:val="18"/>
      <w:szCs w:val="18"/>
    </w:rPr>
  </w:style>
  <w:style w:type="character" w:customStyle="1" w:styleId="Char1">
    <w:name w:val="文档结构图 Char"/>
    <w:link w:val="a9"/>
    <w:uiPriority w:val="99"/>
    <w:semiHidden/>
    <w:rsid w:val="0078016C"/>
    <w:rPr>
      <w:rFonts w:ascii="宋体"/>
      <w:kern w:val="2"/>
      <w:sz w:val="18"/>
      <w:szCs w:val="18"/>
    </w:rPr>
  </w:style>
  <w:style w:type="character" w:styleId="aa">
    <w:name w:val="annotation reference"/>
    <w:semiHidden/>
    <w:rsid w:val="002B6D2E"/>
    <w:rPr>
      <w:sz w:val="21"/>
      <w:szCs w:val="21"/>
    </w:rPr>
  </w:style>
  <w:style w:type="paragraph" w:styleId="ab">
    <w:name w:val="annotation text"/>
    <w:basedOn w:val="a"/>
    <w:semiHidden/>
    <w:rsid w:val="002B6D2E"/>
    <w:pPr>
      <w:jc w:val="left"/>
    </w:pPr>
  </w:style>
  <w:style w:type="paragraph" w:styleId="ac">
    <w:name w:val="annotation subject"/>
    <w:basedOn w:val="ab"/>
    <w:next w:val="ab"/>
    <w:semiHidden/>
    <w:rsid w:val="002B6D2E"/>
    <w:rPr>
      <w:b/>
      <w:bCs/>
    </w:rPr>
  </w:style>
  <w:style w:type="paragraph" w:styleId="ad">
    <w:name w:val="Balloon Text"/>
    <w:basedOn w:val="a"/>
    <w:semiHidden/>
    <w:rsid w:val="002B6D2E"/>
    <w:rPr>
      <w:sz w:val="18"/>
      <w:szCs w:val="18"/>
    </w:rPr>
  </w:style>
  <w:style w:type="paragraph" w:styleId="ae">
    <w:name w:val="footnote text"/>
    <w:basedOn w:val="a"/>
    <w:semiHidden/>
    <w:rsid w:val="002B6D2E"/>
    <w:pPr>
      <w:snapToGrid w:val="0"/>
      <w:jc w:val="left"/>
    </w:pPr>
    <w:rPr>
      <w:sz w:val="18"/>
      <w:szCs w:val="18"/>
    </w:rPr>
  </w:style>
  <w:style w:type="character" w:styleId="af">
    <w:name w:val="footnote reference"/>
    <w:semiHidden/>
    <w:rsid w:val="002B6D2E"/>
    <w:rPr>
      <w:vertAlign w:val="superscript"/>
    </w:rPr>
  </w:style>
  <w:style w:type="paragraph" w:customStyle="1" w:styleId="Char2">
    <w:name w:val="Char"/>
    <w:basedOn w:val="a"/>
    <w:autoRedefine/>
    <w:semiHidden/>
    <w:rsid w:val="009B627F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character" w:styleId="af0">
    <w:name w:val="Strong"/>
    <w:qFormat/>
    <w:rsid w:val="00931677"/>
    <w:rPr>
      <w:b/>
      <w:bCs/>
    </w:rPr>
  </w:style>
  <w:style w:type="paragraph" w:styleId="af1">
    <w:name w:val="Normal (Web)"/>
    <w:basedOn w:val="a"/>
    <w:rsid w:val="0093167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7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2">
    <w:name w:val="Body Text Indent 2"/>
    <w:basedOn w:val="a"/>
    <w:semiHidden/>
    <w:pPr>
      <w:spacing w:line="500" w:lineRule="atLeast"/>
      <w:ind w:firstLine="480"/>
      <w:jc w:val="left"/>
    </w:pPr>
    <w:rPr>
      <w:rFonts w:ascii="仿宋_GB2312" w:eastAsia="仿宋_GB2312" w:hint="eastAsia"/>
      <w:sz w:val="24"/>
    </w:rPr>
  </w:style>
  <w:style w:type="paragraph" w:customStyle="1" w:styleId="a4">
    <w:name w:val="标准"/>
    <w:basedOn w:val="a"/>
    <w:pPr>
      <w:adjustRightInd w:val="0"/>
      <w:spacing w:before="120" w:after="120" w:line="312" w:lineRule="atLeast"/>
    </w:pPr>
    <w:rPr>
      <w:rFonts w:ascii="宋体" w:hint="eastAsia"/>
      <w:kern w:val="0"/>
    </w:rPr>
  </w:style>
  <w:style w:type="paragraph" w:styleId="a5">
    <w:name w:val="Body Text Indent"/>
    <w:basedOn w:val="a"/>
    <w:semiHidden/>
    <w:pPr>
      <w:spacing w:line="320" w:lineRule="atLeast"/>
      <w:ind w:left="420"/>
    </w:pPr>
    <w:rPr>
      <w:sz w:val="24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table" w:styleId="a7">
    <w:name w:val="Table Grid"/>
    <w:basedOn w:val="a1"/>
    <w:rsid w:val="00B35A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uiPriority w:val="99"/>
    <w:rPr>
      <w:kern w:val="2"/>
      <w:sz w:val="18"/>
      <w:szCs w:val="18"/>
    </w:rPr>
  </w:style>
  <w:style w:type="character" w:customStyle="1" w:styleId="Char">
    <w:name w:val="页脚 Char"/>
    <w:link w:val="a6"/>
    <w:uiPriority w:val="99"/>
    <w:rsid w:val="003275F8"/>
    <w:rPr>
      <w:kern w:val="2"/>
      <w:sz w:val="18"/>
    </w:rPr>
  </w:style>
  <w:style w:type="paragraph" w:styleId="a9">
    <w:name w:val="Document Map"/>
    <w:basedOn w:val="a"/>
    <w:link w:val="Char1"/>
    <w:uiPriority w:val="99"/>
    <w:semiHidden/>
    <w:unhideWhenUsed/>
    <w:rsid w:val="0078016C"/>
    <w:rPr>
      <w:rFonts w:ascii="宋体"/>
      <w:sz w:val="18"/>
      <w:szCs w:val="18"/>
      <w:lang w:val="x-none" w:eastAsia="x-none"/>
    </w:rPr>
  </w:style>
  <w:style w:type="character" w:customStyle="1" w:styleId="Char1">
    <w:name w:val="文档结构图 Char"/>
    <w:link w:val="a9"/>
    <w:uiPriority w:val="99"/>
    <w:semiHidden/>
    <w:rsid w:val="0078016C"/>
    <w:rPr>
      <w:rFonts w:ascii="宋体"/>
      <w:kern w:val="2"/>
      <w:sz w:val="18"/>
      <w:szCs w:val="18"/>
    </w:rPr>
  </w:style>
  <w:style w:type="character" w:styleId="aa">
    <w:name w:val="annotation reference"/>
    <w:semiHidden/>
    <w:rsid w:val="002B6D2E"/>
    <w:rPr>
      <w:sz w:val="21"/>
      <w:szCs w:val="21"/>
    </w:rPr>
  </w:style>
  <w:style w:type="paragraph" w:styleId="ab">
    <w:name w:val="annotation text"/>
    <w:basedOn w:val="a"/>
    <w:semiHidden/>
    <w:rsid w:val="002B6D2E"/>
    <w:pPr>
      <w:jc w:val="left"/>
    </w:pPr>
  </w:style>
  <w:style w:type="paragraph" w:styleId="ac">
    <w:name w:val="annotation subject"/>
    <w:basedOn w:val="ab"/>
    <w:next w:val="ab"/>
    <w:semiHidden/>
    <w:rsid w:val="002B6D2E"/>
    <w:rPr>
      <w:b/>
      <w:bCs/>
    </w:rPr>
  </w:style>
  <w:style w:type="paragraph" w:styleId="ad">
    <w:name w:val="Balloon Text"/>
    <w:basedOn w:val="a"/>
    <w:semiHidden/>
    <w:rsid w:val="002B6D2E"/>
    <w:rPr>
      <w:sz w:val="18"/>
      <w:szCs w:val="18"/>
    </w:rPr>
  </w:style>
  <w:style w:type="paragraph" w:styleId="ae">
    <w:name w:val="footnote text"/>
    <w:basedOn w:val="a"/>
    <w:semiHidden/>
    <w:rsid w:val="002B6D2E"/>
    <w:pPr>
      <w:snapToGrid w:val="0"/>
      <w:jc w:val="left"/>
    </w:pPr>
    <w:rPr>
      <w:sz w:val="18"/>
      <w:szCs w:val="18"/>
    </w:rPr>
  </w:style>
  <w:style w:type="character" w:styleId="af">
    <w:name w:val="footnote reference"/>
    <w:semiHidden/>
    <w:rsid w:val="002B6D2E"/>
    <w:rPr>
      <w:vertAlign w:val="superscript"/>
    </w:rPr>
  </w:style>
  <w:style w:type="paragraph" w:customStyle="1" w:styleId="Char2">
    <w:name w:val="Char"/>
    <w:basedOn w:val="a"/>
    <w:autoRedefine/>
    <w:semiHidden/>
    <w:rsid w:val="009B627F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character" w:styleId="af0">
    <w:name w:val="Strong"/>
    <w:qFormat/>
    <w:rsid w:val="00931677"/>
    <w:rPr>
      <w:b/>
      <w:bCs/>
    </w:rPr>
  </w:style>
  <w:style w:type="paragraph" w:styleId="af1">
    <w:name w:val="Normal (Web)"/>
    <w:basedOn w:val="a"/>
    <w:rsid w:val="0093167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27C6-0FAB-46CB-BC74-4CBA6A71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03</Words>
  <Characters>296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jsec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  苏  省  教  育  厅  文  件</dc:title>
  <dc:creator>admin</dc:creator>
  <cp:lastModifiedBy>admin</cp:lastModifiedBy>
  <cp:revision>14</cp:revision>
  <cp:lastPrinted>2021-02-21T04:33:00Z</cp:lastPrinted>
  <dcterms:created xsi:type="dcterms:W3CDTF">2021-03-03T08:34:00Z</dcterms:created>
  <dcterms:modified xsi:type="dcterms:W3CDTF">2021-03-05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0.1966</vt:lpwstr>
  </property>
</Properties>
</file>